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655" w:type="dxa"/>
        <w:tblInd w:w="-73" w:type="dxa"/>
        <w:tblLayout w:type="fixed"/>
        <w:tblLook w:val="0000" w:firstRow="0" w:lastRow="0" w:firstColumn="0" w:lastColumn="0" w:noHBand="0" w:noVBand="0"/>
      </w:tblPr>
      <w:tblGrid>
        <w:gridCol w:w="1564"/>
        <w:gridCol w:w="1527"/>
        <w:gridCol w:w="1584"/>
        <w:gridCol w:w="1278"/>
        <w:gridCol w:w="1316"/>
        <w:gridCol w:w="1240"/>
        <w:gridCol w:w="1170"/>
        <w:gridCol w:w="534"/>
        <w:gridCol w:w="1833"/>
        <w:gridCol w:w="1426"/>
        <w:gridCol w:w="2727"/>
        <w:gridCol w:w="2426"/>
        <w:gridCol w:w="30"/>
      </w:tblGrid>
      <w:tr w:rsidR="00D41B62" w:rsidRPr="00B30CDF" w:rsidTr="00834274">
        <w:trPr>
          <w:cantSplit/>
          <w:trHeight w:val="335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A92A01">
            <w:pPr>
              <w:pStyle w:val="a7"/>
              <w:snapToGrid w:val="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AQ</w:t>
            </w:r>
            <w:r w:rsidR="00D41B62">
              <w:rPr>
                <w:b w:val="0"/>
                <w:bCs w:val="0"/>
                <w:sz w:val="18"/>
              </w:rPr>
              <w:t xml:space="preserve">Position         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A92A01">
            <w:pPr>
              <w:pStyle w:val="a7"/>
              <w:snapToGrid w:val="0"/>
              <w:rPr>
                <w:sz w:val="20"/>
              </w:rPr>
            </w:pPr>
            <w:r>
              <w:rPr>
                <w:sz w:val="20"/>
              </w:rPr>
              <w:t>za</w:t>
            </w:r>
          </w:p>
        </w:tc>
        <w:tc>
          <w:tcPr>
            <w:tcW w:w="131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6414CE">
            <w:pPr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Home Phone: </w:t>
            </w:r>
            <w:r w:rsidR="00EC3BDE">
              <w:rPr>
                <w:bCs/>
                <w:lang w:val="en-US"/>
              </w:rPr>
              <w:t>+380970380543</w:t>
            </w:r>
            <w:r>
              <w:rPr>
                <w:bCs/>
                <w:lang w:val="en-US"/>
              </w:rPr>
              <w:t xml:space="preserve">                                </w:t>
            </w:r>
            <w:r w:rsidR="00D41B62">
              <w:rPr>
                <w:bCs/>
                <w:lang w:val="en-US"/>
              </w:rPr>
              <w:t xml:space="preserve">                 Mobile phone</w:t>
            </w:r>
            <w:r w:rsidR="00D41B62">
              <w:rPr>
                <w:bCs/>
                <w:sz w:val="16"/>
                <w:lang w:val="en-US"/>
              </w:rPr>
              <w:t>:</w:t>
            </w:r>
            <w:r>
              <w:rPr>
                <w:b/>
                <w:sz w:val="16"/>
                <w:lang w:val="en-US"/>
              </w:rPr>
              <w:t xml:space="preserve"> </w:t>
            </w:r>
            <w:r w:rsidR="0095152B">
              <w:rPr>
                <w:b/>
                <w:sz w:val="16"/>
                <w:lang w:val="en-US"/>
              </w:rPr>
              <w:t>+380970380543</w:t>
            </w:r>
            <w:r w:rsidR="00D41B62">
              <w:rPr>
                <w:b/>
                <w:sz w:val="16"/>
                <w:lang w:val="en-US"/>
              </w:rPr>
              <w:t xml:space="preserve">                     </w:t>
            </w:r>
            <w:r w:rsidR="00D41B62">
              <w:rPr>
                <w:bCs/>
                <w:lang w:val="en-US"/>
              </w:rPr>
              <w:t>E-mail:</w:t>
            </w:r>
            <w:r w:rsidR="00735C28">
              <w:rPr>
                <w:bCs/>
                <w:lang w:val="en-US"/>
              </w:rPr>
              <w:t xml:space="preserve"> </w:t>
            </w:r>
            <w:r w:rsidR="0095152B">
              <w:rPr>
                <w:bCs/>
                <w:lang w:val="en-US"/>
              </w:rPr>
              <w:t>yuriyk885@gmail.com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1B62" w:rsidRDefault="00D41B62">
            <w:pPr>
              <w:pStyle w:val="1"/>
              <w:snapToGrid w:val="0"/>
              <w:jc w:val="left"/>
            </w:pPr>
          </w:p>
        </w:tc>
      </w:tr>
      <w:tr w:rsidR="00D41B62" w:rsidRPr="00B30CDF" w:rsidTr="006414CE">
        <w:trPr>
          <w:cantSplit/>
          <w:trHeight w:val="357"/>
        </w:trPr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3"/>
              <w:snapToGrid w:val="0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xpected salary </w:t>
            </w:r>
            <w:r>
              <w:rPr>
                <w:rFonts w:ascii="Arial Narrow" w:hAnsi="Arial Narrow"/>
                <w:b w:val="0"/>
                <w:bCs w:val="0"/>
                <w:sz w:val="20"/>
              </w:rPr>
              <w:t>USD:</w:t>
            </w:r>
            <w:r w:rsidR="0095152B">
              <w:rPr>
                <w:rFonts w:ascii="Arial Narrow" w:hAnsi="Arial Narrow"/>
                <w:b w:val="0"/>
                <w:bCs w:val="0"/>
                <w:sz w:val="20"/>
              </w:rPr>
              <w:t>250</w:t>
            </w:r>
            <w:r>
              <w:rPr>
                <w:sz w:val="20"/>
              </w:rPr>
              <w:t xml:space="preserve">              </w:t>
            </w:r>
          </w:p>
        </w:tc>
        <w:tc>
          <w:tcPr>
            <w:tcW w:w="131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B62" w:rsidRDefault="00D41B62">
            <w:pPr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Home address: 98/2 apr28 </w:t>
            </w:r>
            <w:proofErr w:type="spellStart"/>
            <w:r>
              <w:rPr>
                <w:bCs/>
                <w:lang w:val="en-US"/>
              </w:rPr>
              <w:t>s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Korolyov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.Odessa</w:t>
            </w:r>
            <w:proofErr w:type="spellEnd"/>
            <w:r>
              <w:rPr>
                <w:bCs/>
                <w:lang w:val="en-US"/>
              </w:rPr>
              <w:t xml:space="preserve">  Ukraine  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B62" w:rsidRDefault="00D41B62">
            <w:pPr>
              <w:snapToGrid w:val="0"/>
              <w:rPr>
                <w:rFonts w:eastAsia="Arial Unicode MS"/>
                <w:b/>
                <w:lang w:val="en-US"/>
              </w:rPr>
            </w:pPr>
          </w:p>
        </w:tc>
      </w:tr>
      <w:tr w:rsidR="00D41B62" w:rsidTr="00513B24">
        <w:trPr>
          <w:cantSplit/>
          <w:trHeight w:val="234"/>
        </w:trPr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2"/>
              <w:snapToGrid w:val="0"/>
              <w:rPr>
                <w:rFonts w:eastAsia="Times New Roman"/>
                <w:sz w:val="28"/>
              </w:rPr>
            </w:pPr>
            <w:proofErr w:type="spellStart"/>
            <w:r>
              <w:rPr>
                <w:rFonts w:eastAsia="Times New Roman"/>
                <w:sz w:val="28"/>
              </w:rPr>
              <w:t>Kornyush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2"/>
              <w:snapToGrid w:val="0"/>
              <w:rPr>
                <w:rFonts w:eastAsia="Times New Roman"/>
                <w:sz w:val="28"/>
              </w:rPr>
            </w:pPr>
            <w:proofErr w:type="spellStart"/>
            <w:r>
              <w:rPr>
                <w:rFonts w:eastAsia="Times New Roman"/>
                <w:sz w:val="28"/>
              </w:rPr>
              <w:t>Yuriy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2"/>
              <w:snapToGrid w:val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Nationality</w:t>
            </w: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2"/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Ukraine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B62" w:rsidRDefault="00D41B62">
            <w:pPr>
              <w:pStyle w:val="2"/>
              <w:snapToGrid w:val="0"/>
              <w:rPr>
                <w:b w:val="0"/>
              </w:rPr>
            </w:pPr>
          </w:p>
        </w:tc>
      </w:tr>
      <w:tr w:rsidR="00D41B62" w:rsidTr="00513B24">
        <w:trPr>
          <w:cantSplit/>
          <w:trHeight w:val="257"/>
        </w:trPr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D41B62" w:rsidRDefault="00D41B6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2"/>
              <w:snapToGrid w:val="0"/>
              <w:rPr>
                <w:bCs w:val="0"/>
              </w:rPr>
            </w:pPr>
            <w:r>
              <w:rPr>
                <w:bCs w:val="0"/>
              </w:rPr>
              <w:t>17.07.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eight (cm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6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lor of Eyes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3"/>
              <w:snapToGrid w:val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grey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hoes</w:t>
            </w: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1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B62" w:rsidRDefault="00D41B62">
            <w:pPr>
              <w:snapToGrid w:val="0"/>
              <w:rPr>
                <w:rFonts w:eastAsia="Arial Unicode MS"/>
                <w:b/>
                <w:lang w:val="en-US"/>
              </w:rPr>
            </w:pPr>
          </w:p>
        </w:tc>
      </w:tr>
      <w:tr w:rsidR="00D41B62" w:rsidTr="00513B24">
        <w:trPr>
          <w:cantSplit/>
          <w:trHeight w:val="283"/>
        </w:trPr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41B62" w:rsidRDefault="00D41B6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lace of birth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B62" w:rsidRDefault="00834274">
            <w:pPr>
              <w:pStyle w:val="1"/>
              <w:snapToGrid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Russi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eight (kg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Pr="003A0509" w:rsidRDefault="009A5D39">
            <w:pPr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en-US"/>
              </w:rPr>
              <w:t>8</w:t>
            </w:r>
            <w:r w:rsidR="003A0509">
              <w:rPr>
                <w:b/>
                <w:bCs/>
                <w:sz w:val="18"/>
              </w:rPr>
              <w:t>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lor of Hairs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735C28">
            <w:pPr>
              <w:pStyle w:val="3"/>
              <w:snapToGrid w:val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rou</w:t>
            </w:r>
            <w:r w:rsidR="00D41B62">
              <w:rPr>
                <w:rFonts w:eastAsia="Times New Roman"/>
                <w:sz w:val="20"/>
              </w:rPr>
              <w:t>n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lothes</w:t>
            </w: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3A0509">
            <w:pPr>
              <w:pStyle w:val="3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Х</w:t>
            </w:r>
            <w:r w:rsidR="00D41B62">
              <w:rPr>
                <w:rFonts w:eastAsia="Times New Roman"/>
              </w:rPr>
              <w:t>XL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B62" w:rsidRDefault="00D41B62">
            <w:pPr>
              <w:snapToGrid w:val="0"/>
              <w:rPr>
                <w:rFonts w:eastAsia="Arial Unicode MS"/>
                <w:b/>
                <w:lang w:val="en-US"/>
              </w:rPr>
            </w:pPr>
          </w:p>
        </w:tc>
      </w:tr>
      <w:tr w:rsidR="00D41B62" w:rsidTr="00513B24">
        <w:trPr>
          <w:cantSplit/>
          <w:trHeight w:val="230"/>
        </w:trPr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5"/>
              <w:snapToGrid w:val="0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sz w:val="16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2"/>
              <w:snapToGrid w:val="0"/>
              <w:rPr>
                <w:rFonts w:eastAsia="Times New Roman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</w:pPr>
          </w:p>
        </w:tc>
        <w:tc>
          <w:tcPr>
            <w:tcW w:w="5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3"/>
              <w:snapToGrid w:val="0"/>
              <w:rPr>
                <w:rFonts w:eastAsia="Times New Roman"/>
                <w:sz w:val="20"/>
              </w:rPr>
            </w:pP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1B62" w:rsidRDefault="00D41B62">
            <w:pPr>
              <w:snapToGrid w:val="0"/>
              <w:rPr>
                <w:rFonts w:eastAsia="Arial Unicode MS"/>
                <w:b/>
                <w:lang w:val="en-US"/>
              </w:rPr>
            </w:pPr>
          </w:p>
        </w:tc>
      </w:tr>
      <w:tr w:rsidR="00513B24" w:rsidRPr="00B30CDF" w:rsidTr="00513B24">
        <w:trPr>
          <w:cantSplit/>
          <w:trHeight w:val="244"/>
        </w:trPr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Next of kin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Pr="008B11FD" w:rsidRDefault="00735C28" w:rsidP="008B11FD">
            <w:pPr>
              <w:pStyle w:val="4"/>
              <w:numPr>
                <w:ilvl w:val="0"/>
                <w:numId w:val="0"/>
              </w:num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risa </w:t>
            </w:r>
            <w:proofErr w:type="spellStart"/>
            <w:r>
              <w:rPr>
                <w:sz w:val="18"/>
                <w:szCs w:val="18"/>
              </w:rPr>
              <w:t>Kornyush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 w:rsidP="00834274">
            <w:pPr>
              <w:pStyle w:val="4"/>
              <w:numPr>
                <w:ilvl w:val="0"/>
                <w:numId w:val="0"/>
              </w:numPr>
              <w:snapToGrid w:val="0"/>
              <w:ind w:left="864" w:hanging="864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lation</w:t>
            </w:r>
            <w:r w:rsidR="00A4711B">
              <w:rPr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 w:rsidP="00F27087">
            <w:pPr>
              <w:pStyle w:val="4"/>
              <w:numPr>
                <w:ilvl w:val="0"/>
                <w:numId w:val="0"/>
              </w:numPr>
              <w:snapToGrid w:val="0"/>
              <w:ind w:left="864" w:hanging="864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ddres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 w:rsidP="00834274">
            <w:pPr>
              <w:pStyle w:val="4"/>
              <w:numPr>
                <w:ilvl w:val="0"/>
                <w:numId w:val="0"/>
              </w:numPr>
              <w:snapToGrid w:val="0"/>
              <w:ind w:left="864" w:hanging="864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7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457451">
            <w:pPr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r.</w:t>
            </w:r>
            <w:r w:rsidR="008312E6">
              <w:rPr>
                <w:bCs/>
                <w:lang w:val="en-US"/>
              </w:rPr>
              <w:t>28</w:t>
            </w:r>
            <w:r>
              <w:rPr>
                <w:bCs/>
                <w:lang w:val="en-US"/>
              </w:rPr>
              <w:t xml:space="preserve"> , h.</w:t>
            </w:r>
            <w:r w:rsidR="008312E6">
              <w:rPr>
                <w:bCs/>
                <w:lang w:val="en-US"/>
              </w:rPr>
              <w:t>98/2</w:t>
            </w:r>
            <w:r w:rsidR="00564BBF">
              <w:rPr>
                <w:bCs/>
                <w:lang w:val="en-US"/>
              </w:rPr>
              <w:t xml:space="preserve"> </w:t>
            </w:r>
            <w:proofErr w:type="spellStart"/>
            <w:r w:rsidR="00564BBF">
              <w:rPr>
                <w:bCs/>
                <w:lang w:val="en-US"/>
              </w:rPr>
              <w:t>st</w:t>
            </w:r>
            <w:proofErr w:type="spellEnd"/>
            <w:r w:rsidR="00564BBF">
              <w:rPr>
                <w:bCs/>
                <w:lang w:val="en-US"/>
              </w:rPr>
              <w:t xml:space="preserve"> </w:t>
            </w:r>
            <w:proofErr w:type="spellStart"/>
            <w:r w:rsidR="00564BBF">
              <w:rPr>
                <w:bCs/>
                <w:lang w:val="en-US"/>
              </w:rPr>
              <w:t>Koroleva</w:t>
            </w:r>
            <w:proofErr w:type="spellEnd"/>
            <w:r w:rsidR="00564BBF">
              <w:rPr>
                <w:bCs/>
                <w:lang w:val="en-US"/>
              </w:rPr>
              <w:t>,</w:t>
            </w:r>
            <w:r w:rsidR="00735C28">
              <w:rPr>
                <w:bCs/>
                <w:lang w:val="en-US"/>
              </w:rPr>
              <w:t xml:space="preserve"> </w:t>
            </w:r>
            <w:r w:rsidR="00564BBF">
              <w:rPr>
                <w:bCs/>
                <w:lang w:val="en-US"/>
              </w:rPr>
              <w:t>Odessa Ukraine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B24" w:rsidRDefault="00513B24">
            <w:pPr>
              <w:pStyle w:val="4"/>
              <w:snapToGrid w:val="0"/>
              <w:rPr>
                <w:b w:val="0"/>
              </w:rPr>
            </w:pPr>
          </w:p>
        </w:tc>
      </w:tr>
      <w:tr w:rsidR="00513B24" w:rsidRPr="008312E6" w:rsidTr="00DC0F5C">
        <w:trPr>
          <w:cantSplit/>
          <w:trHeight w:val="324"/>
        </w:trPr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pStyle w:val="6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CENSE / PASSPORTS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513B24" w:rsidRDefault="00513B24" w:rsidP="00834274">
            <w:pPr>
              <w:pStyle w:val="2"/>
              <w:numPr>
                <w:ilvl w:val="0"/>
                <w:numId w:val="0"/>
              </w:numPr>
              <w:snapToGrid w:val="0"/>
              <w:ind w:left="576" w:hanging="576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Date of issue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snapToGrid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expire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23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13B24" w:rsidRDefault="00513B24" w:rsidP="00834274">
            <w:pPr>
              <w:pStyle w:val="4"/>
              <w:numPr>
                <w:ilvl w:val="0"/>
                <w:numId w:val="0"/>
              </w:numPr>
              <w:snapToGrid w:val="0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Marital status</w:t>
            </w:r>
          </w:p>
        </w:tc>
        <w:tc>
          <w:tcPr>
            <w:tcW w:w="415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pStyle w:val="4"/>
              <w:snapToGrid w:val="0"/>
              <w:jc w:val="left"/>
              <w:rPr>
                <w:sz w:val="20"/>
              </w:rPr>
            </w:pP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B24" w:rsidRDefault="00513B24">
            <w:pPr>
              <w:pStyle w:val="4"/>
              <w:snapToGrid w:val="0"/>
              <w:rPr>
                <w:b w:val="0"/>
              </w:rPr>
            </w:pPr>
          </w:p>
        </w:tc>
      </w:tr>
      <w:tr w:rsidR="00513B24" w:rsidTr="00DC0F5C">
        <w:trPr>
          <w:cantSplit/>
          <w:trHeight w:val="1025"/>
        </w:trPr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24" w:rsidRDefault="00513B24" w:rsidP="002C0CB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eaman’s Passpor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24" w:rsidRDefault="007C44CE" w:rsidP="007C44CE">
            <w:pPr>
              <w:pStyle w:val="1"/>
              <w:rPr>
                <w:rFonts w:eastAsia="Times New Roman"/>
                <w:bCs/>
                <w:sz w:val="18"/>
              </w:rPr>
            </w:pPr>
            <w:r w:rsidRPr="007C44CE">
              <w:rPr>
                <w:rFonts w:eastAsia="Times New Roman"/>
                <w:bCs/>
                <w:sz w:val="18"/>
              </w:rPr>
              <w:t>AB 55418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24" w:rsidRDefault="00513B24" w:rsidP="002C0CBE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8.05.20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24" w:rsidRPr="0014045B" w:rsidRDefault="00A04C02" w:rsidP="00455DBC">
            <w:pPr>
              <w:pStyle w:val="6"/>
              <w:numPr>
                <w:ilvl w:val="0"/>
                <w:numId w:val="0"/>
              </w:numPr>
              <w:ind w:left="1152" w:hanging="1152"/>
              <w:jc w:val="center"/>
            </w:pPr>
            <w:r>
              <w:t>28.05.20</w:t>
            </w:r>
            <w:r w:rsidR="0014045B">
              <w:t>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24" w:rsidRDefault="00513B24" w:rsidP="002C0CBE">
            <w:pPr>
              <w:pStyle w:val="2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dessa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24" w:rsidRDefault="00513B24" w:rsidP="002C0CBE">
            <w:pPr>
              <w:pStyle w:val="2"/>
              <w:snapToGrid w:val="0"/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Children till 18 years</w:t>
            </w: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 w:rsidP="002C0CBE">
            <w:pPr>
              <w:pStyle w:val="4"/>
              <w:snapToGrid w:val="0"/>
              <w:jc w:val="left"/>
              <w:rPr>
                <w:sz w:val="18"/>
              </w:rPr>
            </w:pP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B24" w:rsidRDefault="00513B24">
            <w:pPr>
              <w:pStyle w:val="4"/>
              <w:snapToGrid w:val="0"/>
              <w:rPr>
                <w:b w:val="0"/>
              </w:rPr>
            </w:pPr>
          </w:p>
        </w:tc>
      </w:tr>
      <w:tr w:rsidR="00513B24" w:rsidTr="00DC0F5C">
        <w:trPr>
          <w:cantSplit/>
          <w:trHeight w:val="230"/>
        </w:trPr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ravel Passpor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pStyle w:val="1"/>
              <w:snapToGrid w:val="0"/>
              <w:jc w:val="left"/>
              <w:rPr>
                <w:rFonts w:eastAsia="Times New Roman"/>
                <w:bCs/>
                <w:sz w:val="18"/>
              </w:rPr>
            </w:pPr>
            <w:r>
              <w:rPr>
                <w:rFonts w:eastAsia="Times New Roman"/>
                <w:bCs/>
                <w:sz w:val="18"/>
              </w:rPr>
              <w:t>FB 4973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Pr="00DD56E8" w:rsidRDefault="00DD56E8">
            <w:pPr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8.05.20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Pr="00DD56E8" w:rsidRDefault="00DD56E8">
            <w:pPr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8.05.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Pr="00430B4F" w:rsidRDefault="00513B24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dessa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pStyle w:val="4"/>
              <w:snapToGrid w:val="0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English</w:t>
            </w:r>
          </w:p>
        </w:tc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pStyle w:val="4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good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B24" w:rsidRDefault="00513B24">
            <w:pPr>
              <w:pStyle w:val="4"/>
              <w:snapToGrid w:val="0"/>
              <w:rPr>
                <w:b w:val="0"/>
              </w:rPr>
            </w:pPr>
          </w:p>
        </w:tc>
      </w:tr>
      <w:tr w:rsidR="00513B24" w:rsidRPr="00B30CDF" w:rsidTr="00DC0F5C">
        <w:trPr>
          <w:gridAfter w:val="1"/>
          <w:wAfter w:w="30" w:type="dxa"/>
          <w:cantSplit/>
          <w:trHeight w:val="265"/>
        </w:trPr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pStyle w:val="a4"/>
              <w:snapToGrid w:val="0"/>
            </w:pPr>
            <w:r>
              <w:t>Licens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Pr="00F94A4E" w:rsidRDefault="00F94A4E">
            <w:pPr>
              <w:pStyle w:val="a4"/>
              <w:snapToGrid w:val="0"/>
              <w:rPr>
                <w:bCs w:val="0"/>
                <w:lang w:val="ru-RU"/>
              </w:rPr>
            </w:pPr>
            <w:r>
              <w:rPr>
                <w:bCs w:val="0"/>
                <w:lang w:val="ru-RU"/>
              </w:rPr>
              <w:t>31961/20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Pr="00F94A4E" w:rsidRDefault="00F94A4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2.08.202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ermanen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Pr="00457451" w:rsidRDefault="00457451" w:rsidP="00430B4F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Odess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ducation </w:t>
            </w:r>
          </w:p>
        </w:tc>
        <w:tc>
          <w:tcPr>
            <w:tcW w:w="8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pStyle w:val="2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Rostov secondary River  school 1981 Technician-electrical engineer</w:t>
            </w:r>
          </w:p>
        </w:tc>
      </w:tr>
      <w:tr w:rsidR="00513B24" w:rsidRPr="0053434A" w:rsidTr="00DC0F5C">
        <w:trPr>
          <w:gridAfter w:val="1"/>
          <w:wAfter w:w="30" w:type="dxa"/>
          <w:cantSplit/>
          <w:trHeight w:val="265"/>
        </w:trPr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Endorsemen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Pr="00F94A4E" w:rsidRDefault="00F94A4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1961/20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Pr="00F94A4E" w:rsidRDefault="00F94A4E" w:rsidP="00C4330D">
            <w:pPr>
              <w:pStyle w:val="2"/>
              <w:numPr>
                <w:ilvl w:val="0"/>
                <w:numId w:val="0"/>
              </w:numPr>
              <w:snapToGrid w:val="0"/>
              <w:ind w:left="576" w:hanging="576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.08.202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Pr="00F94A4E" w:rsidRDefault="00F94A4E" w:rsidP="00834274">
            <w:pPr>
              <w:pStyle w:val="2"/>
              <w:numPr>
                <w:ilvl w:val="0"/>
                <w:numId w:val="0"/>
              </w:numPr>
              <w:snapToGrid w:val="0"/>
              <w:ind w:left="576" w:hanging="576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5.08.202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457451" w:rsidP="00834274">
            <w:pPr>
              <w:pStyle w:val="2"/>
              <w:numPr>
                <w:ilvl w:val="0"/>
                <w:numId w:val="0"/>
              </w:numPr>
              <w:snapToGrid w:val="0"/>
              <w:ind w:left="576" w:hanging="576"/>
              <w:rPr>
                <w:rFonts w:eastAsia="Times New Roman"/>
              </w:rPr>
            </w:pPr>
            <w:r>
              <w:rPr>
                <w:rFonts w:eastAsia="Times New Roman"/>
              </w:rPr>
              <w:t>Odess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 w:rsidP="00834274">
            <w:pPr>
              <w:pStyle w:val="3"/>
              <w:numPr>
                <w:ilvl w:val="0"/>
                <w:numId w:val="0"/>
              </w:numPr>
              <w:snapToGrid w:val="0"/>
              <w:rPr>
                <w:rFonts w:eastAsia="Times New Roman"/>
                <w:b w:val="0"/>
                <w:bCs w:val="0"/>
                <w:sz w:val="20"/>
              </w:rPr>
            </w:pPr>
            <w:proofErr w:type="spellStart"/>
            <w:r>
              <w:rPr>
                <w:rFonts w:eastAsia="Times New Roman"/>
                <w:b w:val="0"/>
                <w:bCs w:val="0"/>
                <w:sz w:val="20"/>
              </w:rPr>
              <w:t>Limitations:</w:t>
            </w:r>
            <w:r w:rsidR="00A14710">
              <w:rPr>
                <w:rFonts w:eastAsia="Times New Roman"/>
                <w:b w:val="0"/>
                <w:bCs w:val="0"/>
                <w:sz w:val="20"/>
              </w:rPr>
              <w:t>Non</w:t>
            </w:r>
            <w:proofErr w:type="spellEnd"/>
          </w:p>
        </w:tc>
        <w:tc>
          <w:tcPr>
            <w:tcW w:w="8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snapToGrid w:val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.</w:t>
            </w:r>
          </w:p>
        </w:tc>
      </w:tr>
      <w:tr w:rsidR="00513B24" w:rsidRPr="0053434A" w:rsidTr="00DC0F5C">
        <w:trPr>
          <w:cantSplit/>
          <w:trHeight w:val="265"/>
        </w:trPr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yprus Seaman’s Book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pStyle w:val="2"/>
              <w:snapToGrid w:val="0"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pStyle w:val="2"/>
              <w:snapToGrid w:val="0"/>
              <w:rPr>
                <w:rFonts w:eastAsia="Times New Roman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pStyle w:val="3"/>
              <w:snapToGrid w:val="0"/>
              <w:rPr>
                <w:rFonts w:eastAsia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dentity №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snapToGrid w:val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USA visa valid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B24" w:rsidRDefault="00513B24">
            <w:pPr>
              <w:snapToGrid w:val="0"/>
              <w:rPr>
                <w:sz w:val="16"/>
                <w:lang w:val="en-US"/>
              </w:rPr>
            </w:pPr>
          </w:p>
        </w:tc>
      </w:tr>
      <w:tr w:rsidR="00513B24" w:rsidRPr="0053434A" w:rsidTr="00DC0F5C">
        <w:trPr>
          <w:cantSplit/>
          <w:trHeight w:val="265"/>
        </w:trPr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Foreign Licens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pStyle w:val="2"/>
              <w:snapToGrid w:val="0"/>
              <w:rPr>
                <w:rFonts w:eastAsia="Times New Roman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>
            <w:pPr>
              <w:pStyle w:val="2"/>
              <w:snapToGrid w:val="0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24" w:rsidRDefault="00513B24" w:rsidP="00834274">
            <w:pPr>
              <w:pStyle w:val="3"/>
              <w:numPr>
                <w:ilvl w:val="0"/>
                <w:numId w:val="0"/>
              </w:numPr>
              <w:snapToGrid w:val="0"/>
              <w:ind w:left="720" w:hanging="720"/>
              <w:rPr>
                <w:rFonts w:eastAsia="Times New Roman"/>
                <w:b w:val="0"/>
                <w:bCs w:val="0"/>
                <w:sz w:val="20"/>
              </w:rPr>
            </w:pPr>
            <w:r>
              <w:rPr>
                <w:rFonts w:eastAsia="Times New Roman"/>
                <w:b w:val="0"/>
                <w:bCs w:val="0"/>
                <w:sz w:val="20"/>
              </w:rPr>
              <w:t>Other skills</w:t>
            </w:r>
          </w:p>
        </w:tc>
        <w:tc>
          <w:tcPr>
            <w:tcW w:w="8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B24" w:rsidRDefault="00513B24">
            <w:pPr>
              <w:pStyle w:val="3"/>
              <w:snapToGrid w:val="0"/>
              <w:rPr>
                <w:rFonts w:eastAsia="Times New Roman"/>
                <w:sz w:val="20"/>
              </w:rPr>
            </w:pPr>
          </w:p>
        </w:tc>
      </w:tr>
    </w:tbl>
    <w:p w:rsidR="00D41B62" w:rsidRDefault="00D41B62">
      <w:pPr>
        <w:pStyle w:val="a6"/>
        <w:tabs>
          <w:tab w:val="left" w:pos="3119"/>
        </w:tabs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PECIAL COURSE ATTENDED STCW - 95</w:t>
      </w:r>
    </w:p>
    <w:tbl>
      <w:tblPr>
        <w:tblW w:w="15666" w:type="dxa"/>
        <w:tblInd w:w="-54" w:type="dxa"/>
        <w:tblLayout w:type="fixed"/>
        <w:tblLook w:val="0000" w:firstRow="0" w:lastRow="0" w:firstColumn="0" w:lastColumn="0" w:noHBand="0" w:noVBand="0"/>
      </w:tblPr>
      <w:tblGrid>
        <w:gridCol w:w="3028"/>
        <w:gridCol w:w="1560"/>
        <w:gridCol w:w="1275"/>
        <w:gridCol w:w="1276"/>
        <w:gridCol w:w="1276"/>
        <w:gridCol w:w="2126"/>
        <w:gridCol w:w="961"/>
        <w:gridCol w:w="1134"/>
        <w:gridCol w:w="1116"/>
        <w:gridCol w:w="1914"/>
      </w:tblGrid>
      <w:tr w:rsidR="008F093B" w:rsidTr="00DC0F5C">
        <w:trPr>
          <w:cantSplit/>
          <w:trHeight w:val="230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3B" w:rsidRDefault="008F093B" w:rsidP="008F093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GMDSS general opera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3B" w:rsidRDefault="008F093B" w:rsidP="008F093B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3B" w:rsidRDefault="008F093B" w:rsidP="008F093B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3B" w:rsidRDefault="008F093B" w:rsidP="008F093B">
            <w:pPr>
              <w:snapToGrid w:val="0"/>
            </w:pPr>
            <w:r>
              <w:t>Perman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3B" w:rsidRDefault="008F093B" w:rsidP="008F093B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3B" w:rsidRDefault="008F093B" w:rsidP="008F093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Basic / Personal safety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3B" w:rsidRPr="008F093B" w:rsidRDefault="008F093B" w:rsidP="008F093B">
            <w:pPr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6/04738/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3B" w:rsidRDefault="008F093B" w:rsidP="008F093B">
            <w:r w:rsidRPr="00D535FA">
              <w:rPr>
                <w:b/>
              </w:rPr>
              <w:t>24.07.202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3B" w:rsidRDefault="008F093B" w:rsidP="008F093B">
            <w:r w:rsidRPr="00A530F9">
              <w:rPr>
                <w:b/>
                <w:bCs/>
                <w:sz w:val="18"/>
              </w:rPr>
              <w:t>24.07.202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3B" w:rsidRPr="00BB41F7" w:rsidRDefault="008F093B" w:rsidP="008F093B">
            <w:pPr>
              <w:pStyle w:val="2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Odessa</w:t>
            </w:r>
          </w:p>
        </w:tc>
      </w:tr>
      <w:tr w:rsidR="008F093B" w:rsidTr="00DC0F5C">
        <w:trPr>
          <w:cantSplit/>
          <w:trHeight w:val="230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3B" w:rsidRDefault="008F093B" w:rsidP="008F093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GMDSS endorsem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3B" w:rsidRDefault="008F093B" w:rsidP="008F093B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3B" w:rsidRDefault="008F093B" w:rsidP="008F093B">
            <w:pPr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3B" w:rsidRDefault="008F093B" w:rsidP="008F093B">
            <w:pPr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3B" w:rsidRDefault="008F093B" w:rsidP="008F093B">
            <w:pPr>
              <w:snapToGrid w:val="0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3B" w:rsidRDefault="008F093B" w:rsidP="008F093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dvanced fire fighting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3B" w:rsidRPr="008F093B" w:rsidRDefault="008F093B" w:rsidP="008F093B">
            <w:pPr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8/04740/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3B" w:rsidRDefault="008F093B" w:rsidP="008F093B">
            <w:r w:rsidRPr="00D535FA">
              <w:rPr>
                <w:b/>
              </w:rPr>
              <w:t>24.07.202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3B" w:rsidRDefault="008F093B" w:rsidP="008F093B">
            <w:r w:rsidRPr="00A530F9">
              <w:rPr>
                <w:b/>
                <w:bCs/>
                <w:sz w:val="18"/>
              </w:rPr>
              <w:t>24.07.202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3B" w:rsidRPr="00457451" w:rsidRDefault="008F093B" w:rsidP="008F0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essa</w:t>
            </w:r>
          </w:p>
        </w:tc>
      </w:tr>
      <w:tr w:rsidR="00CD3415" w:rsidTr="00DC0F5C">
        <w:trPr>
          <w:cantSplit/>
          <w:trHeight w:val="230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415" w:rsidRDefault="00CD341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P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415" w:rsidRDefault="00CD3415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415" w:rsidRDefault="00CD3415">
            <w:pPr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415" w:rsidRDefault="00CD3415">
            <w:pPr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415" w:rsidRDefault="00CD3415">
            <w:pPr>
              <w:snapToGrid w:val="0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415" w:rsidRDefault="00CD341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Medical first aid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415" w:rsidRPr="00F94A4E" w:rsidRDefault="00F94A4E">
            <w:pPr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7/04741/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415" w:rsidRPr="00F94A4E" w:rsidRDefault="00F94A4E">
            <w:pPr>
              <w:rPr>
                <w:b/>
              </w:rPr>
            </w:pPr>
            <w:r>
              <w:rPr>
                <w:b/>
              </w:rPr>
              <w:t>24.07.202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415" w:rsidRPr="00F94A4E" w:rsidRDefault="00F94A4E" w:rsidP="00F27087">
            <w:pPr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4.07.202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15" w:rsidRDefault="00CD3415" w:rsidP="00457451">
            <w:r>
              <w:rPr>
                <w:lang w:val="en-US"/>
              </w:rPr>
              <w:t xml:space="preserve">           </w:t>
            </w:r>
            <w:r w:rsidR="00F52676">
              <w:rPr>
                <w:lang w:val="en-US"/>
              </w:rPr>
              <w:t>Odessa</w:t>
            </w:r>
            <w:r>
              <w:rPr>
                <w:lang w:val="en-US"/>
              </w:rPr>
              <w:t xml:space="preserve"> </w:t>
            </w:r>
          </w:p>
        </w:tc>
      </w:tr>
      <w:tr w:rsidR="00CD3415" w:rsidTr="00DC0F5C">
        <w:trPr>
          <w:cantSplit/>
          <w:trHeight w:val="230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415" w:rsidRDefault="00CD341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Radar observa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415" w:rsidRDefault="00CD3415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415" w:rsidRDefault="00CD3415">
            <w:pPr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415" w:rsidRDefault="00CD3415">
            <w:pPr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415" w:rsidRDefault="00CD3415">
            <w:pPr>
              <w:snapToGrid w:val="0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415" w:rsidRDefault="00CD3415">
            <w:pPr>
              <w:pStyle w:val="2"/>
              <w:snapToGrid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rvival craft &amp; rescue b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415" w:rsidRPr="008F093B" w:rsidRDefault="008F093B">
            <w:pPr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7/04739/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415" w:rsidRPr="00F52676" w:rsidRDefault="008F093B">
            <w:pPr>
              <w:rPr>
                <w:b/>
                <w:lang w:val="en-US"/>
              </w:rPr>
            </w:pPr>
            <w:r>
              <w:rPr>
                <w:b/>
              </w:rPr>
              <w:t>24.07.202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415" w:rsidRPr="00F52676" w:rsidRDefault="00F94A4E" w:rsidP="00F27087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24.07.202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15" w:rsidRPr="00F52676" w:rsidRDefault="00F52676" w:rsidP="00F5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essa</w:t>
            </w:r>
          </w:p>
        </w:tc>
      </w:tr>
      <w:tr w:rsidR="00D41B62" w:rsidTr="00DC0F5C">
        <w:trPr>
          <w:cantSplit/>
          <w:trHeight w:val="230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ecurity Offic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Pr="00834274" w:rsidRDefault="00D41B62">
            <w:pPr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2"/>
              <w:snapToGrid w:val="0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2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zardous cargoes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62" w:rsidRDefault="00D41B62">
            <w:pPr>
              <w:pStyle w:val="6"/>
              <w:snapToGrid w:val="0"/>
            </w:pPr>
          </w:p>
        </w:tc>
      </w:tr>
      <w:tr w:rsidR="00D41B62" w:rsidTr="00DC0F5C">
        <w:trPr>
          <w:cantSplit/>
          <w:trHeight w:val="230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fety Offic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lectro Equipment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62" w:rsidRDefault="00D41B62">
            <w:pPr>
              <w:pStyle w:val="6"/>
              <w:snapToGrid w:val="0"/>
            </w:pPr>
          </w:p>
        </w:tc>
      </w:tr>
      <w:tr w:rsidR="00D41B62" w:rsidTr="00DC0F5C">
        <w:trPr>
          <w:cantSplit/>
          <w:trHeight w:val="230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dical Care on boar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il</w:t>
            </w:r>
            <w:r w:rsidR="009B503E">
              <w:rPr>
                <w:rFonts w:ascii="Times New Roman" w:hAnsi="Times New Roman"/>
                <w:sz w:val="20"/>
              </w:rPr>
              <w:t xml:space="preserve"> and chemical</w:t>
            </w:r>
            <w:r>
              <w:rPr>
                <w:rFonts w:ascii="Times New Roman" w:hAnsi="Times New Roman"/>
                <w:sz w:val="20"/>
              </w:rPr>
              <w:t xml:space="preserve"> Tanker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62" w:rsidRDefault="00D41B62">
            <w:pPr>
              <w:pStyle w:val="6"/>
              <w:snapToGrid w:val="0"/>
            </w:pPr>
          </w:p>
        </w:tc>
      </w:tr>
      <w:tr w:rsidR="00D41B62" w:rsidRPr="00C039B6" w:rsidTr="00DC0F5C">
        <w:trPr>
          <w:cantSplit/>
          <w:trHeight w:val="230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llow Fev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-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Pr="0074364B" w:rsidRDefault="0074364B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20.07.1</w:t>
            </w:r>
            <w:r>
              <w:rPr>
                <w:rFonts w:ascii="Times New Roman" w:hAnsi="Times New Roman"/>
                <w:b/>
                <w:bCs/>
                <w:sz w:val="1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Pr="0095152B" w:rsidRDefault="0095152B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perman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 w:rsidP="00834274">
            <w:pPr>
              <w:pStyle w:val="2"/>
              <w:numPr>
                <w:ilvl w:val="0"/>
                <w:numId w:val="0"/>
              </w:numPr>
              <w:tabs>
                <w:tab w:val="left" w:pos="4847"/>
              </w:tabs>
              <w:snapToGrid w:val="0"/>
              <w:ind w:left="576" w:hanging="576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Odes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st Medical Test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A6150B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G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Pr="00A6150B" w:rsidRDefault="00A6150B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08.08.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Pr="00A6150B" w:rsidRDefault="00A6150B" w:rsidP="00A04C0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08.08.202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62" w:rsidRPr="00BB41F7" w:rsidRDefault="00A6150B" w:rsidP="00BB41F7">
            <w:pPr>
              <w:pStyle w:val="a6"/>
              <w:tabs>
                <w:tab w:val="left" w:pos="3119"/>
              </w:tabs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iterhed</w:t>
            </w:r>
          </w:p>
        </w:tc>
      </w:tr>
      <w:tr w:rsidR="00D41B62" w:rsidRPr="00A67E53" w:rsidTr="00DC0F5C">
        <w:trPr>
          <w:cantSplit/>
          <w:trHeight w:val="230"/>
        </w:trPr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</w:tcPr>
          <w:p w:rsidR="00D41B62" w:rsidRPr="00CB5312" w:rsidRDefault="00CB531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OSIE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41B62" w:rsidRDefault="007B758E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75570019021637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1B62" w:rsidRPr="00A67E53" w:rsidRDefault="00A67E53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lang w:val="ru-RU"/>
              </w:rPr>
              <w:t>8</w:t>
            </w:r>
            <w:r w:rsidR="00596792">
              <w:rPr>
                <w:rFonts w:ascii="Times New Roman" w:hAnsi="Times New Roman"/>
                <w:b/>
                <w:bCs/>
                <w:sz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lang w:val="ru-RU"/>
              </w:rPr>
              <w:t>02.</w:t>
            </w:r>
            <w:r>
              <w:rPr>
                <w:rFonts w:ascii="Times New Roman" w:hAnsi="Times New Roman"/>
                <w:b/>
                <w:bCs/>
                <w:sz w:val="18"/>
              </w:rPr>
              <w:t>20</w:t>
            </w:r>
            <w:r w:rsidR="00834352">
              <w:rPr>
                <w:rFonts w:ascii="Times New Roman" w:hAnsi="Times New Roman"/>
                <w:b/>
                <w:bCs/>
                <w:sz w:val="18"/>
                <w:lang w:val="ru-RU"/>
              </w:rPr>
              <w:t>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41B62" w:rsidRPr="00834352" w:rsidRDefault="00A67E53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</w:t>
            </w:r>
            <w:r w:rsidRPr="00A67E53">
              <w:rPr>
                <w:rFonts w:ascii="Times New Roman" w:hAnsi="Times New Roman"/>
                <w:b/>
                <w:bCs/>
                <w:sz w:val="18"/>
              </w:rPr>
              <w:t>8.</w:t>
            </w:r>
            <w:r>
              <w:rPr>
                <w:rFonts w:ascii="Times New Roman" w:hAnsi="Times New Roman"/>
                <w:b/>
                <w:bCs/>
                <w:sz w:val="18"/>
                <w:lang w:val="ru-RU"/>
              </w:rPr>
              <w:t>02</w:t>
            </w:r>
            <w:r w:rsidR="00596792">
              <w:rPr>
                <w:rFonts w:ascii="Times New Roman" w:hAnsi="Times New Roman"/>
                <w:b/>
                <w:bCs/>
                <w:sz w:val="18"/>
              </w:rPr>
              <w:t>.202</w:t>
            </w:r>
            <w:r w:rsidR="00834352">
              <w:rPr>
                <w:rFonts w:ascii="Times New Roman" w:hAnsi="Times New Roman"/>
                <w:b/>
                <w:bCs/>
                <w:sz w:val="18"/>
                <w:lang w:val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41B62" w:rsidRDefault="00A82400" w:rsidP="00834274">
            <w:pPr>
              <w:pStyle w:val="2"/>
              <w:numPr>
                <w:ilvl w:val="0"/>
                <w:numId w:val="0"/>
              </w:numPr>
              <w:tabs>
                <w:tab w:val="left" w:pos="4847"/>
              </w:tabs>
              <w:snapToGrid w:val="0"/>
              <w:ind w:left="576" w:hanging="576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Astrakhan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B475F6" w:rsidRPr="00A67E53" w:rsidTr="00DC0F5C">
        <w:trPr>
          <w:cantSplit/>
          <w:trHeight w:val="230"/>
        </w:trPr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</w:tcPr>
          <w:p w:rsidR="00B475F6" w:rsidRDefault="00B475F6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2S </w:t>
            </w:r>
            <w:r w:rsidR="00023ADF">
              <w:rPr>
                <w:rFonts w:ascii="Times New Roman" w:hAnsi="Times New Roman"/>
                <w:sz w:val="20"/>
              </w:rPr>
              <w:t>&amp;SCB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475F6" w:rsidRDefault="00B475F6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475F6" w:rsidRDefault="00023ADF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20.11.20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475F6" w:rsidRDefault="00023ADF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permanen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475F6" w:rsidRDefault="00023ADF" w:rsidP="00834274">
            <w:pPr>
              <w:pStyle w:val="2"/>
              <w:numPr>
                <w:ilvl w:val="0"/>
                <w:numId w:val="0"/>
              </w:numPr>
              <w:tabs>
                <w:tab w:val="left" w:pos="4847"/>
              </w:tabs>
              <w:snapToGrid w:val="0"/>
              <w:ind w:left="576" w:hanging="576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Dubai-UA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475F6" w:rsidRDefault="00B475F6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:rsidR="00B475F6" w:rsidRDefault="00B475F6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475F6" w:rsidRPr="00502962" w:rsidRDefault="00B475F6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B475F6" w:rsidRDefault="00B475F6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F6" w:rsidRDefault="00B475F6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9E4BD0" w:rsidRPr="00A67E53" w:rsidTr="00DC0F5C">
        <w:trPr>
          <w:cantSplit/>
          <w:trHeight w:val="230"/>
        </w:trPr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</w:tcPr>
          <w:p w:rsidR="009E4BD0" w:rsidRPr="009E4BD0" w:rsidRDefault="009E4BD0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GT VOLTEGE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E4BD0" w:rsidRDefault="00C20F3D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02</w:t>
            </w:r>
            <w:r w:rsidR="00645A37">
              <w:rPr>
                <w:rFonts w:ascii="Times New Roman" w:hAnsi="Times New Roman"/>
                <w:sz w:val="18"/>
              </w:rPr>
              <w:t>/20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E4BD0" w:rsidRDefault="00CD068F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06.12.2</w:t>
            </w:r>
            <w:r w:rsidR="00645A37">
              <w:rPr>
                <w:rFonts w:ascii="Times New Roman" w:hAnsi="Times New Roman"/>
                <w:b/>
                <w:bCs/>
                <w:sz w:val="18"/>
              </w:rPr>
              <w:t>0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E4BD0" w:rsidRDefault="00645A37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06.12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E4BD0" w:rsidRDefault="006414CE" w:rsidP="00834274">
            <w:pPr>
              <w:pStyle w:val="2"/>
              <w:numPr>
                <w:ilvl w:val="0"/>
                <w:numId w:val="0"/>
              </w:numPr>
              <w:tabs>
                <w:tab w:val="left" w:pos="4847"/>
              </w:tabs>
              <w:snapToGrid w:val="0"/>
              <w:ind w:left="576" w:hanging="576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Odess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E4BD0" w:rsidRDefault="009E4BD0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:rsidR="009E4BD0" w:rsidRDefault="009E4BD0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E4BD0" w:rsidRDefault="009E4BD0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9E4BD0" w:rsidRDefault="009E4BD0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0" w:rsidRDefault="009E4BD0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B1088C" w:rsidRPr="006B3CAC" w:rsidTr="00DC0F5C">
        <w:trPr>
          <w:cantSplit/>
          <w:trHeight w:val="230"/>
        </w:trPr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</w:tcPr>
          <w:p w:rsidR="00B1088C" w:rsidRDefault="00175705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il and Chemical Tanker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1088C" w:rsidRDefault="00B1088C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1088C" w:rsidRDefault="00B1088C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1088C" w:rsidRDefault="00B1088C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1088C" w:rsidRDefault="00B1088C" w:rsidP="00834274">
            <w:pPr>
              <w:pStyle w:val="2"/>
              <w:numPr>
                <w:ilvl w:val="0"/>
                <w:numId w:val="0"/>
              </w:numPr>
              <w:tabs>
                <w:tab w:val="left" w:pos="4847"/>
              </w:tabs>
              <w:snapToGrid w:val="0"/>
              <w:ind w:left="576" w:hanging="576"/>
              <w:rPr>
                <w:rFonts w:eastAsia="Times New Roman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1088C" w:rsidRDefault="00B1088C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:rsidR="00B1088C" w:rsidRDefault="00B1088C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1088C" w:rsidRDefault="00B1088C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B1088C" w:rsidRDefault="00B1088C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8C" w:rsidRDefault="00B1088C" w:rsidP="00F709A0">
            <w:pPr>
              <w:pStyle w:val="a6"/>
              <w:tabs>
                <w:tab w:val="left" w:pos="3119"/>
              </w:tabs>
              <w:snapToGrid w:val="0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D41B62" w:rsidRPr="006B3CAC" w:rsidTr="00DC0F5C">
        <w:trPr>
          <w:cantSplit/>
          <w:trHeight w:val="230"/>
        </w:trPr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P system Maintenance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008/20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05.06.</w:t>
            </w:r>
            <w:r w:rsidR="00175705">
              <w:rPr>
                <w:rFonts w:ascii="Times New Roman" w:hAnsi="Times New Roman"/>
                <w:b/>
                <w:bCs/>
                <w:sz w:val="18"/>
              </w:rPr>
              <w:t>20</w:t>
            </w:r>
            <w:r>
              <w:rPr>
                <w:rFonts w:ascii="Times New Roman" w:hAnsi="Times New Roman"/>
                <w:b/>
                <w:bCs/>
                <w:sz w:val="18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permanen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41B62" w:rsidRDefault="00D41B62" w:rsidP="00834274">
            <w:pPr>
              <w:pStyle w:val="2"/>
              <w:numPr>
                <w:ilvl w:val="0"/>
                <w:numId w:val="0"/>
              </w:numPr>
              <w:tabs>
                <w:tab w:val="left" w:pos="4847"/>
              </w:tabs>
              <w:snapToGrid w:val="0"/>
              <w:ind w:left="576" w:hanging="576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Odess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62" w:rsidRDefault="00D41B62">
            <w:pPr>
              <w:pStyle w:val="a6"/>
              <w:tabs>
                <w:tab w:val="left" w:pos="3119"/>
              </w:tabs>
              <w:snapToGrid w:val="0"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</w:tbl>
    <w:p w:rsidR="00D41B62" w:rsidRDefault="00D41B62">
      <w:pPr>
        <w:pStyle w:val="a6"/>
        <w:tabs>
          <w:tab w:val="left" w:pos="29771"/>
        </w:tabs>
        <w:ind w:left="6663" w:hanging="666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SEA SERVICE</w:t>
      </w:r>
    </w:p>
    <w:tbl>
      <w:tblPr>
        <w:tblW w:w="1571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956"/>
        <w:gridCol w:w="908"/>
        <w:gridCol w:w="1785"/>
        <w:gridCol w:w="2900"/>
        <w:gridCol w:w="1426"/>
        <w:gridCol w:w="1129"/>
        <w:gridCol w:w="1151"/>
        <w:gridCol w:w="2182"/>
        <w:gridCol w:w="1276"/>
      </w:tblGrid>
      <w:tr w:rsidR="00D41B62" w:rsidTr="00DC0F5C">
        <w:trPr>
          <w:cantSplit/>
          <w:trHeight w:val="381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Vessel’s Name </w:t>
            </w:r>
          </w:p>
          <w:p w:rsidR="00D41B62" w:rsidRDefault="00D41B62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Fla</w:t>
            </w:r>
            <w:r w:rsidR="00041FF7">
              <w:rPr>
                <w:rFonts w:ascii="Bookman Old Style" w:hAnsi="Bookman Old Style"/>
                <w:sz w:val="18"/>
                <w:szCs w:val="18"/>
                <w:lang w:val="en-US"/>
              </w:rPr>
              <w:t>ASA</w:t>
            </w:r>
            <w:proofErr w:type="spellEnd"/>
            <w:r w:rsidR="00041FF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g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ar of</w:t>
            </w:r>
          </w:p>
          <w:p w:rsidR="00D41B62" w:rsidRDefault="00D41B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il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Type\DWT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Engine – HP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Ran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ign On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ign Off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B62" w:rsidRDefault="00D41B62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Shipping C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62" w:rsidRDefault="00D41B62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alary</w:t>
            </w:r>
          </w:p>
          <w:p w:rsidR="00D41B62" w:rsidRDefault="00D41B62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USD</w:t>
            </w:r>
          </w:p>
        </w:tc>
      </w:tr>
      <w:tr w:rsidR="008F093B" w:rsidRP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93B" w:rsidRDefault="00835F75" w:rsidP="00F27087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5F75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Hermit</w:t>
            </w:r>
            <w:proofErr w:type="spellEnd"/>
            <w:r w:rsidRPr="00835F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F75">
              <w:rPr>
                <w:rFonts w:ascii="Times New Roman" w:hAnsi="Times New Roman"/>
                <w:sz w:val="18"/>
                <w:szCs w:val="18"/>
                <w:lang w:val="ru-RU"/>
              </w:rPr>
              <w:t>Brilliance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93B" w:rsidRDefault="00835F75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00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5F75" w:rsidRDefault="00835F75" w:rsidP="00835F7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AHTS</w:t>
            </w:r>
          </w:p>
          <w:p w:rsidR="008F093B" w:rsidRDefault="00835F75" w:rsidP="00835F7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42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5F75" w:rsidRDefault="00835F75" w:rsidP="00835F7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NIGATA</w:t>
            </w:r>
          </w:p>
          <w:p w:rsidR="008F093B" w:rsidRDefault="00835F75" w:rsidP="00835F7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9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93B" w:rsidRDefault="00835F75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93B" w:rsidRDefault="00835F75" w:rsidP="00F27087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.05.202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93B" w:rsidRDefault="00835F75" w:rsidP="00F2708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lang w:val="en-US"/>
              </w:rPr>
              <w:t>26.06.202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93B" w:rsidRDefault="00B775AF" w:rsidP="002741EC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 w:rsidRPr="00B775AF">
              <w:rPr>
                <w:b/>
                <w:bCs/>
                <w:sz w:val="18"/>
                <w:lang w:val="en-US"/>
              </w:rPr>
              <w:t>Hermit Brilliance</w:t>
            </w:r>
            <w:r>
              <w:rPr>
                <w:b/>
                <w:bCs/>
                <w:sz w:val="18"/>
                <w:lang w:val="en-US"/>
              </w:rPr>
              <w:t xml:space="preserve"> Shipping </w:t>
            </w:r>
            <w:proofErr w:type="spellStart"/>
            <w:r>
              <w:rPr>
                <w:b/>
                <w:bCs/>
                <w:sz w:val="18"/>
                <w:lang w:val="en-US"/>
              </w:rPr>
              <w:t>Com.LT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3B" w:rsidRDefault="00835F75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35</w:t>
            </w:r>
          </w:p>
        </w:tc>
      </w:tr>
      <w:tr w:rsidR="00106C69" w:rsidRP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C69" w:rsidRDefault="00D802EF" w:rsidP="00F27087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rmit Brilliance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C69" w:rsidRDefault="008A3969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00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C69" w:rsidRDefault="008A3969" w:rsidP="00025B48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AHTS</w:t>
            </w:r>
          </w:p>
          <w:p w:rsidR="001B25FC" w:rsidRDefault="001B25FC" w:rsidP="00025B48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42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C69" w:rsidRDefault="00FD4435" w:rsidP="00025B48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NIGATA</w:t>
            </w:r>
          </w:p>
          <w:p w:rsidR="001B25FC" w:rsidRDefault="001B25FC" w:rsidP="00025B48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9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C69" w:rsidRDefault="00106C69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C69" w:rsidRDefault="00106C69" w:rsidP="00F27087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9.12.202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C69" w:rsidRDefault="00D802EF" w:rsidP="00F2708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lang w:val="en-US"/>
              </w:rPr>
              <w:t>18.02.202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C69" w:rsidRPr="00B775AF" w:rsidRDefault="00B775AF" w:rsidP="002741EC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 w:rsidRPr="00B775AF">
              <w:rPr>
                <w:b/>
                <w:bCs/>
                <w:sz w:val="18"/>
                <w:lang w:val="en-US"/>
              </w:rPr>
              <w:t>Hermit Brilliance</w:t>
            </w:r>
            <w:r>
              <w:rPr>
                <w:b/>
                <w:bCs/>
                <w:sz w:val="18"/>
                <w:lang w:val="en-US"/>
              </w:rPr>
              <w:t xml:space="preserve"> Shipping </w:t>
            </w:r>
            <w:proofErr w:type="spellStart"/>
            <w:r>
              <w:rPr>
                <w:b/>
                <w:bCs/>
                <w:sz w:val="18"/>
                <w:lang w:val="en-US"/>
              </w:rPr>
              <w:t>Com.LT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C69" w:rsidRDefault="00106C69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35</w:t>
            </w:r>
          </w:p>
        </w:tc>
        <w:bookmarkStart w:id="0" w:name="_GoBack"/>
        <w:bookmarkEnd w:id="0"/>
      </w:tr>
      <w:tr w:rsidR="0074364B" w:rsidRP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64B" w:rsidRPr="00834352" w:rsidRDefault="0074364B" w:rsidP="00F27087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yx</w:t>
            </w:r>
            <w:r w:rsidR="00834352">
              <w:rPr>
                <w:rFonts w:ascii="Times New Roman" w:hAnsi="Times New Roman"/>
                <w:sz w:val="18"/>
                <w:szCs w:val="18"/>
                <w:lang w:val="ru-RU"/>
              </w:rPr>
              <w:t>242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64B" w:rsidRDefault="0074364B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01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64B" w:rsidRDefault="0074364B" w:rsidP="00025B48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AHTS</w:t>
            </w:r>
          </w:p>
          <w:p w:rsidR="0074364B" w:rsidRPr="00025B48" w:rsidRDefault="0074364B" w:rsidP="00025B48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99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64B" w:rsidRDefault="0074364B" w:rsidP="00025B48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CATERPIL</w:t>
            </w:r>
          </w:p>
          <w:p w:rsidR="0074364B" w:rsidRPr="00025B48" w:rsidRDefault="0074364B" w:rsidP="00025B48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384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64B" w:rsidRPr="00025B48" w:rsidRDefault="0074364B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64B" w:rsidRDefault="0074364B" w:rsidP="00F27087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8.02.202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64B" w:rsidRDefault="0074364B" w:rsidP="00F2708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lang w:val="en-US"/>
              </w:rPr>
              <w:t>19.02.202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64B" w:rsidRDefault="0074364B" w:rsidP="002741EC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Big Shipping Limi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4B" w:rsidRDefault="0074364B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</w:t>
            </w:r>
            <w:r w:rsidR="000446B1">
              <w:rPr>
                <w:b/>
                <w:bCs/>
                <w:sz w:val="18"/>
                <w:lang w:val="en-US"/>
              </w:rPr>
              <w:t>80</w:t>
            </w:r>
          </w:p>
        </w:tc>
      </w:tr>
      <w:tr w:rsidR="00025B48" w:rsidRP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B48" w:rsidRDefault="00025B48" w:rsidP="00F27087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r w:rsidRPr="00025B48">
              <w:rPr>
                <w:rFonts w:ascii="Times New Roman" w:hAnsi="Times New Roman"/>
                <w:sz w:val="18"/>
                <w:szCs w:val="18"/>
              </w:rPr>
              <w:t>Normand skipper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B48" w:rsidRPr="00C74A03" w:rsidRDefault="00C74A03" w:rsidP="00F27087">
            <w:pPr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en-US"/>
              </w:rPr>
              <w:t>20</w:t>
            </w:r>
            <w:r>
              <w:rPr>
                <w:b/>
                <w:bCs/>
                <w:sz w:val="18"/>
              </w:rPr>
              <w:t>0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B48" w:rsidRPr="00025B48" w:rsidRDefault="00025B48" w:rsidP="00025B48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 w:rsidRPr="00025B48">
              <w:rPr>
                <w:b/>
                <w:bCs/>
                <w:sz w:val="18"/>
                <w:lang w:val="en-US"/>
              </w:rPr>
              <w:t>PSV</w:t>
            </w:r>
          </w:p>
          <w:p w:rsidR="00025B48" w:rsidRDefault="00025B48" w:rsidP="00025B48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 w:rsidRPr="00025B48">
              <w:rPr>
                <w:b/>
                <w:bCs/>
                <w:sz w:val="18"/>
                <w:lang w:val="en-US"/>
              </w:rPr>
              <w:t>497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B48" w:rsidRPr="00025B48" w:rsidRDefault="00025B48" w:rsidP="00025B48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proofErr w:type="spellStart"/>
            <w:r w:rsidRPr="00025B48">
              <w:rPr>
                <w:b/>
                <w:bCs/>
                <w:sz w:val="18"/>
                <w:lang w:val="en-US"/>
              </w:rPr>
              <w:t>Warsila</w:t>
            </w:r>
            <w:proofErr w:type="spellEnd"/>
          </w:p>
          <w:p w:rsidR="00025B48" w:rsidRDefault="00025B48" w:rsidP="00025B48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 w:rsidRPr="00025B48">
              <w:rPr>
                <w:b/>
                <w:bCs/>
                <w:sz w:val="18"/>
                <w:lang w:val="en-US"/>
              </w:rPr>
              <w:t>9</w:t>
            </w:r>
            <w:r w:rsidR="0076538A">
              <w:rPr>
                <w:b/>
                <w:bCs/>
                <w:sz w:val="18"/>
                <w:lang w:val="en-US"/>
              </w:rPr>
              <w:t>6</w:t>
            </w:r>
            <w:r w:rsidRPr="00025B48">
              <w:rPr>
                <w:b/>
                <w:bCs/>
                <w:sz w:val="18"/>
                <w:lang w:val="en-US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B48" w:rsidRDefault="00025B48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 w:rsidRPr="00025B48"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B48" w:rsidRDefault="00025B48" w:rsidP="00F27087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9.</w:t>
            </w:r>
            <w:r w:rsidR="00041FF7">
              <w:rPr>
                <w:rFonts w:eastAsia="Times New Roman"/>
                <w:bCs/>
                <w:sz w:val="18"/>
                <w:szCs w:val="18"/>
              </w:rPr>
              <w:t>08.202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B48" w:rsidRDefault="00041FF7" w:rsidP="00F2708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lang w:val="en-US"/>
              </w:rPr>
              <w:t>14.09.202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B48" w:rsidRDefault="00041FF7" w:rsidP="002741EC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lang w:val="en-US"/>
              </w:rPr>
              <w:t>Solstad</w:t>
            </w:r>
            <w:proofErr w:type="spellEnd"/>
            <w:r>
              <w:rPr>
                <w:b/>
                <w:bCs/>
                <w:sz w:val="18"/>
                <w:lang w:val="en-US"/>
              </w:rPr>
              <w:t xml:space="preserve"> Offshore A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B48" w:rsidRDefault="00041FF7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30</w:t>
            </w:r>
          </w:p>
        </w:tc>
      </w:tr>
      <w:tr w:rsidR="00025B48" w:rsidRP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B48" w:rsidRDefault="00041FF7" w:rsidP="00F27087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a Falcon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B48" w:rsidRPr="00C74A03" w:rsidRDefault="00C74A03" w:rsidP="00F27087">
            <w:pPr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en-US"/>
              </w:rPr>
              <w:t>201</w:t>
            </w: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B48" w:rsidRDefault="00041FF7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PSV</w:t>
            </w:r>
          </w:p>
          <w:p w:rsidR="00041FF7" w:rsidRDefault="00041FF7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400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B48" w:rsidRDefault="00041FF7" w:rsidP="004D42E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NIGATA</w:t>
            </w:r>
          </w:p>
          <w:p w:rsidR="00041FF7" w:rsidRDefault="00041FF7" w:rsidP="004D42E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6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B48" w:rsidRDefault="00025B48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 w:rsidRPr="00025B48"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B48" w:rsidRDefault="00025B48" w:rsidP="00F27087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.05.202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B48" w:rsidRDefault="00025B48" w:rsidP="00F2708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lang w:val="en-US"/>
              </w:rPr>
              <w:t>16.06.202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B48" w:rsidRDefault="00041FF7" w:rsidP="002741EC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proofErr w:type="spellStart"/>
            <w:r w:rsidRPr="00041FF7">
              <w:rPr>
                <w:b/>
                <w:bCs/>
                <w:sz w:val="18"/>
                <w:lang w:val="en-US"/>
              </w:rPr>
              <w:t>Solstad</w:t>
            </w:r>
            <w:proofErr w:type="spellEnd"/>
            <w:r w:rsidRPr="00041FF7">
              <w:rPr>
                <w:b/>
                <w:bCs/>
                <w:sz w:val="18"/>
                <w:lang w:val="en-US"/>
              </w:rPr>
              <w:t xml:space="preserve"> Offshore A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B48" w:rsidRDefault="00041FF7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30</w:t>
            </w:r>
          </w:p>
        </w:tc>
      </w:tr>
      <w:tr w:rsidR="000A423F" w:rsidRP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23F" w:rsidRDefault="00025B48" w:rsidP="00F27087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rmand skipper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23F" w:rsidRPr="00C74A03" w:rsidRDefault="00C74A03" w:rsidP="00F27087">
            <w:pPr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en-US"/>
              </w:rPr>
              <w:t>20</w:t>
            </w:r>
            <w:r>
              <w:rPr>
                <w:b/>
                <w:bCs/>
                <w:sz w:val="18"/>
              </w:rPr>
              <w:t>0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23F" w:rsidRDefault="00025B48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PSV</w:t>
            </w:r>
          </w:p>
          <w:p w:rsidR="00025B48" w:rsidRDefault="00025B48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497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23F" w:rsidRDefault="00025B48" w:rsidP="004D42E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lang w:val="en-US"/>
              </w:rPr>
              <w:t>Warsila</w:t>
            </w:r>
            <w:proofErr w:type="spellEnd"/>
          </w:p>
          <w:p w:rsidR="00025B48" w:rsidRDefault="00025B48" w:rsidP="004D42E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9</w:t>
            </w:r>
            <w:r w:rsidR="00A452A2">
              <w:rPr>
                <w:b/>
                <w:bCs/>
                <w:sz w:val="18"/>
                <w:lang w:val="en-US"/>
              </w:rPr>
              <w:t>6</w:t>
            </w:r>
            <w:r>
              <w:rPr>
                <w:b/>
                <w:bCs/>
                <w:sz w:val="18"/>
                <w:lang w:val="en-US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23F" w:rsidRDefault="00025B48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 w:rsidRPr="00025B48"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23F" w:rsidRDefault="00025B48" w:rsidP="00F27087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2.04.202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23F" w:rsidRDefault="00025B48" w:rsidP="00F2708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lang w:val="en-US"/>
              </w:rPr>
              <w:t>10.05.202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23F" w:rsidRDefault="00041FF7" w:rsidP="002741EC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proofErr w:type="spellStart"/>
            <w:r w:rsidRPr="00041FF7">
              <w:rPr>
                <w:b/>
                <w:bCs/>
                <w:sz w:val="18"/>
                <w:lang w:val="en-US"/>
              </w:rPr>
              <w:t>Solstad</w:t>
            </w:r>
            <w:proofErr w:type="spellEnd"/>
            <w:r w:rsidRPr="00041FF7">
              <w:rPr>
                <w:b/>
                <w:bCs/>
                <w:sz w:val="18"/>
                <w:lang w:val="en-US"/>
              </w:rPr>
              <w:t xml:space="preserve"> Offshore A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23F" w:rsidRDefault="00041FF7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30</w:t>
            </w:r>
          </w:p>
        </w:tc>
      </w:tr>
      <w:tr w:rsidR="00886316" w:rsidRP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316" w:rsidRDefault="00886316" w:rsidP="00F27087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adhili</w:t>
            </w:r>
            <w:r w:rsidR="00B775AF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316" w:rsidRDefault="00886316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 w:rsidRPr="00886316">
              <w:rPr>
                <w:b/>
                <w:bCs/>
                <w:sz w:val="18"/>
                <w:lang w:val="en-US"/>
              </w:rPr>
              <w:t>199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316" w:rsidRDefault="00886316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DSB</w:t>
            </w:r>
          </w:p>
          <w:p w:rsidR="00886316" w:rsidRDefault="00886316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02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316" w:rsidRDefault="00886316" w:rsidP="004D42E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 w:rsidRPr="00886316">
              <w:rPr>
                <w:b/>
                <w:bCs/>
                <w:sz w:val="18"/>
                <w:lang w:val="en-US"/>
              </w:rPr>
              <w:t>CATERPIL</w:t>
            </w:r>
          </w:p>
          <w:p w:rsidR="00886316" w:rsidRDefault="00886316" w:rsidP="004D42E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45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316" w:rsidRPr="00025B48" w:rsidRDefault="00886316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316" w:rsidRDefault="00886316" w:rsidP="00F27087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4.07.202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316" w:rsidRDefault="00886316" w:rsidP="00F2708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lang w:val="en-US"/>
              </w:rPr>
              <w:t>26.08.20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316" w:rsidRPr="00041FF7" w:rsidRDefault="00886316" w:rsidP="002741EC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 w:rsidRPr="00886316">
              <w:rPr>
                <w:b/>
                <w:bCs/>
                <w:sz w:val="18"/>
                <w:lang w:val="en-US"/>
              </w:rPr>
              <w:t>Aram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16" w:rsidRDefault="00886316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10</w:t>
            </w:r>
          </w:p>
        </w:tc>
      </w:tr>
      <w:tr w:rsidR="0052750C" w:rsidRP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0C" w:rsidRDefault="00A04C02" w:rsidP="00F27087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KN-20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0C" w:rsidRDefault="00A04C02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01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0C" w:rsidRDefault="00A04C02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AHTS DP-2</w:t>
            </w:r>
          </w:p>
          <w:p w:rsidR="00A04C02" w:rsidRPr="009513A4" w:rsidRDefault="00A04C02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44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0C" w:rsidRDefault="003045D2" w:rsidP="004D42E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x2574</w:t>
            </w:r>
          </w:p>
          <w:p w:rsidR="003045D2" w:rsidRDefault="003045D2" w:rsidP="004D42E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NIGATA</w:t>
            </w:r>
          </w:p>
          <w:p w:rsidR="00A04C02" w:rsidRDefault="00A04C02" w:rsidP="004D42E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0C" w:rsidRDefault="003045D2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0C" w:rsidRDefault="003045D2" w:rsidP="00F27087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6.12.201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0C" w:rsidRDefault="003045D2" w:rsidP="00F2708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lang w:val="en-US"/>
              </w:rPr>
              <w:t>27.06.202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0C" w:rsidRDefault="003045D2" w:rsidP="002741EC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lang w:val="en-US"/>
              </w:rPr>
              <w:t>Makamin</w:t>
            </w:r>
            <w:proofErr w:type="spellEnd"/>
            <w:r>
              <w:rPr>
                <w:b/>
                <w:bCs/>
                <w:sz w:val="18"/>
                <w:lang w:val="en-US"/>
              </w:rPr>
              <w:t xml:space="preserve"> Offshore</w:t>
            </w:r>
          </w:p>
          <w:p w:rsidR="003045D2" w:rsidRPr="009513A4" w:rsidRDefault="003045D2" w:rsidP="002741EC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Saudi Lt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0C" w:rsidRDefault="00A342FA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00</w:t>
            </w:r>
          </w:p>
        </w:tc>
      </w:tr>
      <w:tr w:rsidR="00502962" w:rsidRP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962" w:rsidRDefault="009513A4" w:rsidP="00F27087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ABIAH-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962" w:rsidRDefault="00025B48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99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962" w:rsidRDefault="009513A4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 w:rsidRPr="009513A4">
              <w:rPr>
                <w:b/>
                <w:bCs/>
                <w:sz w:val="18"/>
                <w:lang w:val="en-US"/>
              </w:rPr>
              <w:t>Jack Up barge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2E5" w:rsidRDefault="004D42E5" w:rsidP="004D42E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5000</w:t>
            </w:r>
          </w:p>
          <w:p w:rsidR="00502962" w:rsidRDefault="004D42E5" w:rsidP="004D42E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 w:rsidRPr="00502962">
              <w:rPr>
                <w:b/>
                <w:bCs/>
                <w:sz w:val="18"/>
                <w:lang w:val="en-US"/>
              </w:rPr>
              <w:t>CATERPI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962" w:rsidRDefault="009513A4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962" w:rsidRDefault="009513A4" w:rsidP="00F27087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1.05.201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962" w:rsidRDefault="00512296" w:rsidP="00F2708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lang w:val="en-US"/>
              </w:rPr>
              <w:t>11.08.201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962" w:rsidRPr="002741EC" w:rsidRDefault="009513A4" w:rsidP="002741EC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 w:rsidRPr="009513A4">
              <w:rPr>
                <w:b/>
                <w:bCs/>
                <w:sz w:val="18"/>
                <w:lang w:val="en-US"/>
              </w:rPr>
              <w:t>Aramco</w:t>
            </w:r>
            <w:r w:rsidR="005D43FE">
              <w:rPr>
                <w:b/>
                <w:bCs/>
                <w:sz w:val="18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962" w:rsidRDefault="009513A4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70</w:t>
            </w:r>
          </w:p>
        </w:tc>
      </w:tr>
      <w:tr w:rsidR="00502962" w:rsidRP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962" w:rsidRPr="00502962" w:rsidRDefault="00502962" w:rsidP="00F27087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R.B-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962" w:rsidRDefault="00025B48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99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962" w:rsidRDefault="00502962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Jack Up barge</w:t>
            </w:r>
          </w:p>
          <w:p w:rsidR="00502962" w:rsidRDefault="00502962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647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962" w:rsidRDefault="00502962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5000</w:t>
            </w:r>
          </w:p>
          <w:p w:rsidR="00502962" w:rsidRDefault="00502962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 w:rsidRPr="00502962">
              <w:rPr>
                <w:b/>
                <w:bCs/>
                <w:sz w:val="18"/>
                <w:lang w:val="en-US"/>
              </w:rPr>
              <w:t>CATERPI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962" w:rsidRDefault="00502962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962" w:rsidRDefault="00502962" w:rsidP="00F27087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0.11.201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962" w:rsidRDefault="00502962" w:rsidP="00F2708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lang w:val="en-US"/>
              </w:rPr>
              <w:t>05.02.201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962" w:rsidRPr="002741EC" w:rsidRDefault="00502962" w:rsidP="002741EC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Aram</w:t>
            </w:r>
            <w:r w:rsidRPr="00502962">
              <w:rPr>
                <w:b/>
                <w:bCs/>
                <w:sz w:val="18"/>
                <w:lang w:val="en-US"/>
              </w:rPr>
              <w:t>c</w:t>
            </w:r>
            <w:r>
              <w:rPr>
                <w:b/>
                <w:bCs/>
                <w:sz w:val="18"/>
                <w:lang w:val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962" w:rsidRDefault="00502962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70</w:t>
            </w:r>
          </w:p>
        </w:tc>
      </w:tr>
      <w:tr w:rsidR="00D16561" w:rsidRP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561" w:rsidRDefault="00F630C1" w:rsidP="00F27087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S PRIM</w:t>
            </w:r>
            <w:r w:rsidR="00D16561">
              <w:rPr>
                <w:rFonts w:ascii="Times New Roman" w:hAnsi="Times New Roman"/>
                <w:sz w:val="18"/>
                <w:szCs w:val="18"/>
              </w:rPr>
              <w:t>ROSE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561" w:rsidRDefault="00D16561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01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561" w:rsidRDefault="00D16561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PSV DP2</w:t>
            </w:r>
          </w:p>
          <w:p w:rsidR="004216C4" w:rsidRDefault="004216C4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383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561" w:rsidRDefault="002741EC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x</w:t>
            </w:r>
            <w:r w:rsidR="004216C4">
              <w:rPr>
                <w:b/>
                <w:bCs/>
                <w:sz w:val="18"/>
                <w:lang w:val="en-US"/>
              </w:rPr>
              <w:t>2400</w:t>
            </w:r>
          </w:p>
          <w:p w:rsidR="002741EC" w:rsidRDefault="002741EC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MAK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561" w:rsidRDefault="002741EC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561" w:rsidRDefault="002741EC" w:rsidP="00F27087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3.06.201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561" w:rsidRDefault="002741EC" w:rsidP="00F2708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lang w:val="en-US"/>
              </w:rPr>
              <w:t>08.08.201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1EC" w:rsidRPr="002741EC" w:rsidRDefault="002741EC" w:rsidP="002741EC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 w:rsidRPr="002741EC">
              <w:rPr>
                <w:b/>
                <w:bCs/>
                <w:sz w:val="18"/>
                <w:lang w:val="en-US"/>
              </w:rPr>
              <w:t>VROON Offshore</w:t>
            </w:r>
          </w:p>
          <w:p w:rsidR="00D16561" w:rsidRDefault="002741EC" w:rsidP="002741EC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 w:rsidRPr="002741EC">
              <w:rPr>
                <w:b/>
                <w:bCs/>
                <w:sz w:val="18"/>
                <w:lang w:val="en-US"/>
              </w:rPr>
              <w:t>Service P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561" w:rsidRDefault="002741EC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80</w:t>
            </w:r>
          </w:p>
        </w:tc>
      </w:tr>
      <w:tr w:rsidR="006B0862" w:rsidRP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862" w:rsidRDefault="00DF33C2" w:rsidP="00F27087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S APHRODITE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862" w:rsidRPr="007B758E" w:rsidRDefault="007B758E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01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862" w:rsidRDefault="007B758E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AHTS DP1</w:t>
            </w:r>
          </w:p>
          <w:p w:rsidR="007B758E" w:rsidRDefault="007B758E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67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862" w:rsidRDefault="007B758E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X1920</w:t>
            </w:r>
          </w:p>
          <w:p w:rsidR="007B758E" w:rsidRDefault="007B758E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CATERPI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862" w:rsidRDefault="007B758E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862" w:rsidRPr="007B758E" w:rsidRDefault="007B758E" w:rsidP="00F27087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8.06.201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862" w:rsidRPr="007B758E" w:rsidRDefault="007B758E" w:rsidP="00F2708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lang w:val="en-US"/>
              </w:rPr>
              <w:t>19.07.201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862" w:rsidRDefault="007B758E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VROON Offshore</w:t>
            </w:r>
          </w:p>
          <w:p w:rsidR="007B758E" w:rsidRDefault="007B758E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Service P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62" w:rsidRDefault="007B758E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50</w:t>
            </w:r>
          </w:p>
        </w:tc>
      </w:tr>
      <w:tr w:rsidR="006B0862" w:rsidRPr="006B0862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862" w:rsidRPr="002F4455" w:rsidRDefault="006B0862" w:rsidP="00F27087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S APOLLO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862" w:rsidRPr="00B12EF5" w:rsidRDefault="006B0862" w:rsidP="00F27087">
            <w:pPr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01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862" w:rsidRDefault="006B0862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AHTS DP1</w:t>
            </w:r>
          </w:p>
          <w:p w:rsidR="006B0862" w:rsidRDefault="006B0862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67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862" w:rsidRDefault="006B0862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x1920</w:t>
            </w:r>
          </w:p>
          <w:p w:rsidR="006B0862" w:rsidRDefault="006B0862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CATERPI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862" w:rsidRDefault="006B0862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862" w:rsidRPr="006B0862" w:rsidRDefault="006B0862" w:rsidP="00F27087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6B0862">
              <w:rPr>
                <w:rFonts w:eastAsia="Times New Roman"/>
                <w:bCs/>
                <w:sz w:val="18"/>
                <w:szCs w:val="18"/>
              </w:rPr>
              <w:t>20.</w:t>
            </w:r>
            <w:r>
              <w:rPr>
                <w:rFonts w:eastAsia="Times New Roman"/>
                <w:bCs/>
                <w:sz w:val="18"/>
                <w:szCs w:val="18"/>
                <w:lang w:val="ru-RU"/>
              </w:rPr>
              <w:t>02</w:t>
            </w:r>
            <w:r>
              <w:rPr>
                <w:rFonts w:eastAsia="Times New Roman"/>
                <w:bCs/>
                <w:sz w:val="18"/>
                <w:szCs w:val="18"/>
              </w:rPr>
              <w:t>.201</w:t>
            </w:r>
            <w:r>
              <w:rPr>
                <w:rFonts w:eastAsia="Times New Roman"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862" w:rsidRPr="006B0862" w:rsidRDefault="006B0862" w:rsidP="00F2708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</w:rPr>
            </w:pPr>
            <w:r>
              <w:rPr>
                <w:b/>
                <w:bCs/>
                <w:color w:val="000000" w:themeColor="text1"/>
                <w:sz w:val="18"/>
                <w:lang w:val="en-US"/>
              </w:rPr>
              <w:t>20.</w:t>
            </w:r>
            <w:r>
              <w:rPr>
                <w:b/>
                <w:bCs/>
                <w:color w:val="000000" w:themeColor="text1"/>
                <w:sz w:val="18"/>
              </w:rPr>
              <w:t>04</w:t>
            </w:r>
            <w:r>
              <w:rPr>
                <w:b/>
                <w:bCs/>
                <w:color w:val="000000" w:themeColor="text1"/>
                <w:sz w:val="18"/>
                <w:lang w:val="en-US"/>
              </w:rPr>
              <w:t>.201</w:t>
            </w:r>
            <w:r>
              <w:rPr>
                <w:b/>
                <w:bCs/>
                <w:color w:val="000000" w:themeColor="text1"/>
                <w:sz w:val="18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862" w:rsidRDefault="006B0862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VROON Offshore Service P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62" w:rsidRDefault="006B0862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350</w:t>
            </w:r>
          </w:p>
        </w:tc>
      </w:tr>
      <w:tr w:rsidR="00C039B6" w:rsidRPr="006B0862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Pr="002F4455" w:rsidRDefault="00C039B6" w:rsidP="00F27087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S APOLLO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Pr="006B0862" w:rsidRDefault="00C039B6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 w:rsidRPr="006B0862">
              <w:rPr>
                <w:b/>
                <w:bCs/>
                <w:sz w:val="18"/>
                <w:lang w:val="en-US"/>
              </w:rPr>
              <w:t>201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AHTS DP1</w:t>
            </w:r>
          </w:p>
          <w:p w:rsidR="00C039B6" w:rsidRDefault="00C039B6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67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x1920</w:t>
            </w:r>
          </w:p>
          <w:p w:rsidR="00C039B6" w:rsidRDefault="00C039B6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CATERPI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Pr="006B0862" w:rsidRDefault="006B0862" w:rsidP="00F27087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0.0</w:t>
            </w:r>
            <w:r w:rsidRPr="006B0862">
              <w:rPr>
                <w:rFonts w:eastAsia="Times New Roman"/>
                <w:bCs/>
                <w:sz w:val="18"/>
                <w:szCs w:val="18"/>
              </w:rPr>
              <w:t>9.201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Pr="006B0862" w:rsidRDefault="006B0862" w:rsidP="00F2708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lang w:val="en-US"/>
              </w:rPr>
              <w:t>20.</w:t>
            </w:r>
            <w:r w:rsidRPr="006B0862">
              <w:rPr>
                <w:b/>
                <w:bCs/>
                <w:color w:val="000000" w:themeColor="text1"/>
                <w:sz w:val="18"/>
                <w:lang w:val="en-US"/>
              </w:rPr>
              <w:t>11.201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VROON Offshore Service P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B6" w:rsidRDefault="00C039B6" w:rsidP="00F27087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350</w:t>
            </w:r>
          </w:p>
        </w:tc>
      </w:tr>
      <w:tr w:rsid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Pr="002F4455" w:rsidRDefault="00C039B6" w:rsidP="004169CA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S APOLLO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P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 w:rsidRPr="00C039B6">
              <w:rPr>
                <w:b/>
                <w:bCs/>
                <w:sz w:val="18"/>
                <w:lang w:val="en-US"/>
              </w:rPr>
              <w:t>201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AHTS DP1</w:t>
            </w:r>
          </w:p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67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B475F6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x1920</w:t>
            </w:r>
          </w:p>
          <w:p w:rsidR="00C039B6" w:rsidRDefault="00C039B6" w:rsidP="00B475F6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CATERPI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Pr="00C039B6" w:rsidRDefault="00C039B6" w:rsidP="004169CA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 w:rsidRPr="00C039B6">
              <w:rPr>
                <w:rFonts w:eastAsia="Times New Roman"/>
                <w:bCs/>
                <w:sz w:val="18"/>
                <w:szCs w:val="18"/>
              </w:rPr>
              <w:t>20.05.201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Pr="00C039B6" w:rsidRDefault="00C039B6" w:rsidP="004169CA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lang w:val="en-US"/>
              </w:rPr>
            </w:pPr>
            <w:r w:rsidRPr="00C039B6">
              <w:rPr>
                <w:b/>
                <w:bCs/>
                <w:color w:val="000000" w:themeColor="text1"/>
                <w:sz w:val="18"/>
                <w:lang w:val="en-US"/>
              </w:rPr>
              <w:t>20.07.201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VROON Offshore Service P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350</w:t>
            </w:r>
          </w:p>
        </w:tc>
      </w:tr>
      <w:tr w:rsid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S APOLLO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201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2F445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AHTS DP1</w:t>
            </w:r>
          </w:p>
          <w:p w:rsidR="00C039B6" w:rsidRDefault="00C039B6" w:rsidP="002F445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67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2F445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x1920</w:t>
            </w:r>
          </w:p>
          <w:p w:rsidR="00C039B6" w:rsidRDefault="00C039B6" w:rsidP="002F445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CATERPI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0.01.201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0.03.201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VROON Offshore Service P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350</w:t>
            </w:r>
          </w:p>
        </w:tc>
      </w:tr>
      <w:tr w:rsid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S APOLLO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Pr="00B12EF5" w:rsidRDefault="00C039B6" w:rsidP="004169CA">
            <w:pPr>
              <w:snapToGrid w:val="0"/>
              <w:jc w:val="center"/>
              <w:rPr>
                <w:b/>
                <w:bCs/>
                <w:color w:val="FF0000"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201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B12EF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AHTS DP1</w:t>
            </w:r>
          </w:p>
          <w:p w:rsidR="00C039B6" w:rsidRDefault="00C039B6" w:rsidP="00B12EF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67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B12EF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x1920</w:t>
            </w:r>
          </w:p>
          <w:p w:rsidR="00C039B6" w:rsidRDefault="00C039B6" w:rsidP="00B12EF5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CATERPI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5.09.201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ED010E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Cs/>
                <w:sz w:val="18"/>
                <w:szCs w:val="18"/>
              </w:rPr>
              <w:t>20.11.20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VROON Offshore Service P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B6" w:rsidRPr="00B12EF5" w:rsidRDefault="00C039B6" w:rsidP="004169CA">
            <w:pPr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en-US"/>
              </w:rPr>
              <w:t>350</w:t>
            </w:r>
          </w:p>
        </w:tc>
      </w:tr>
      <w:tr w:rsid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SCON 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00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AHTS-DP1</w:t>
            </w:r>
          </w:p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490(with azimuth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B475F6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5150</w:t>
            </w:r>
          </w:p>
          <w:p w:rsidR="00C039B6" w:rsidRDefault="00C039B6" w:rsidP="00B475F6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CATERPI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9.10.201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4.11.201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WALV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330</w:t>
            </w:r>
          </w:p>
        </w:tc>
      </w:tr>
      <w:tr w:rsid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Pr="00C34EE1" w:rsidRDefault="00C039B6" w:rsidP="004169CA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SCON 2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00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MPS</w:t>
            </w:r>
            <w:r w:rsidR="00112CA6">
              <w:rPr>
                <w:b/>
                <w:bCs/>
                <w:sz w:val="18"/>
                <w:lang w:val="en-US"/>
              </w:rPr>
              <w:t>V</w:t>
            </w:r>
            <w:r>
              <w:rPr>
                <w:b/>
                <w:bCs/>
                <w:sz w:val="18"/>
                <w:lang w:val="en-US"/>
              </w:rPr>
              <w:t xml:space="preserve">-DP2 </w:t>
            </w:r>
          </w:p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163(with azimuth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B475F6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4580</w:t>
            </w:r>
          </w:p>
          <w:p w:rsidR="00C039B6" w:rsidRDefault="00C039B6" w:rsidP="00B475F6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MD16-645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8.07.201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06.09.201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WALV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330</w:t>
            </w:r>
          </w:p>
        </w:tc>
      </w:tr>
      <w:tr w:rsid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mingue Tide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01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AHTS-DP1</w:t>
            </w:r>
          </w:p>
          <w:p w:rsidR="004E43D8" w:rsidRDefault="004E43D8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67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4E43D8" w:rsidP="00B475F6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3870</w:t>
            </w:r>
          </w:p>
          <w:p w:rsidR="00C039B6" w:rsidRDefault="00C039B6" w:rsidP="00B475F6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CATERPI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Pr="00B475F6" w:rsidRDefault="00C039B6" w:rsidP="004169CA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3</w:t>
            </w:r>
            <w:r w:rsidRPr="00B475F6">
              <w:rPr>
                <w:rFonts w:eastAsia="Times New Roman"/>
                <w:bCs/>
                <w:sz w:val="18"/>
                <w:szCs w:val="18"/>
              </w:rPr>
              <w:t>.03.201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8.05.201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405FD5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TIDE</w:t>
            </w:r>
            <w:r w:rsidR="00C039B6">
              <w:rPr>
                <w:b/>
                <w:bCs/>
                <w:sz w:val="18"/>
                <w:lang w:val="en-US"/>
              </w:rPr>
              <w:t>WAT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310</w:t>
            </w:r>
          </w:p>
        </w:tc>
      </w:tr>
      <w:tr w:rsid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Pr="00E43666" w:rsidRDefault="00C039B6" w:rsidP="004169CA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Kirkconnel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Tide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0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AHTS-DP1</w:t>
            </w:r>
          </w:p>
          <w:p w:rsidR="004E43D8" w:rsidRDefault="004E43D8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67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4E43D8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3870</w:t>
            </w:r>
          </w:p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CATERPI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Pr="00E43666" w:rsidRDefault="00C039B6" w:rsidP="004169CA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</w:rPr>
            </w:pPr>
            <w:r>
              <w:rPr>
                <w:rFonts w:eastAsia="Times New Roman"/>
                <w:bCs/>
                <w:sz w:val="18"/>
              </w:rPr>
              <w:t>19.12.201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5.01.201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405FD5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TIDE</w:t>
            </w:r>
            <w:r w:rsidR="00C039B6">
              <w:rPr>
                <w:b/>
                <w:bCs/>
                <w:sz w:val="18"/>
                <w:lang w:val="en-US"/>
              </w:rPr>
              <w:t>WAT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310</w:t>
            </w:r>
          </w:p>
        </w:tc>
      </w:tr>
      <w:tr w:rsid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spian 2</w:t>
            </w:r>
          </w:p>
          <w:p w:rsidR="00C039B6" w:rsidRDefault="00C039B6" w:rsidP="00DA42B4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</w:t>
            </w:r>
            <w:r>
              <w:rPr>
                <w:sz w:val="18"/>
                <w:szCs w:val="18"/>
              </w:rPr>
              <w:t>Iran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00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Pr="001056E4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AHTS-DP1</w:t>
            </w:r>
          </w:p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67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6000</w:t>
            </w:r>
          </w:p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MAK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Pr="004169CA" w:rsidRDefault="00C039B6" w:rsidP="004169CA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</w:rPr>
            </w:pPr>
            <w:r>
              <w:rPr>
                <w:rFonts w:eastAsia="Times New Roman"/>
                <w:bCs/>
                <w:sz w:val="18"/>
                <w:lang w:val="ru-RU"/>
              </w:rPr>
              <w:t>07</w:t>
            </w:r>
            <w:r>
              <w:rPr>
                <w:rFonts w:eastAsia="Times New Roman"/>
                <w:bCs/>
                <w:sz w:val="18"/>
              </w:rPr>
              <w:t>.04.201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0.07.201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Iran</w:t>
            </w:r>
            <w:r w:rsidR="00F12210">
              <w:rPr>
                <w:b/>
                <w:bCs/>
                <w:sz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lang w:val="en-US"/>
              </w:rPr>
              <w:t>N.I.O.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</w:t>
            </w:r>
            <w:r>
              <w:rPr>
                <w:b/>
                <w:bCs/>
                <w:sz w:val="18"/>
              </w:rPr>
              <w:t>8</w:t>
            </w:r>
            <w:r>
              <w:rPr>
                <w:b/>
                <w:bCs/>
                <w:sz w:val="18"/>
                <w:lang w:val="en-US"/>
              </w:rPr>
              <w:t>0</w:t>
            </w:r>
          </w:p>
        </w:tc>
      </w:tr>
      <w:tr w:rsidR="00C039B6" w:rsidTr="00DC0F5C">
        <w:trPr>
          <w:cantSplit/>
          <w:trHeight w:hRule="exact" w:val="53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pStyle w:val="7"/>
              <w:numPr>
                <w:ilvl w:val="0"/>
                <w:numId w:val="0"/>
              </w:numPr>
              <w:snapToGrid w:val="0"/>
              <w:ind w:left="1296" w:hanging="12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spian 2</w:t>
            </w:r>
          </w:p>
          <w:p w:rsidR="00C039B6" w:rsidRDefault="00C039B6" w:rsidP="004169C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an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00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AHTS-DP1</w:t>
            </w:r>
          </w:p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67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6000</w:t>
            </w:r>
          </w:p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MAK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</w:rPr>
            </w:pPr>
            <w:r>
              <w:rPr>
                <w:rFonts w:eastAsia="Times New Roman"/>
                <w:bCs/>
                <w:sz w:val="18"/>
              </w:rPr>
              <w:t>28.07.2010</w:t>
            </w:r>
          </w:p>
          <w:p w:rsidR="00C039B6" w:rsidRDefault="00C039B6" w:rsidP="004169CA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30.10.1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</w:p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Iran</w:t>
            </w:r>
            <w:r w:rsidR="00F12210">
              <w:rPr>
                <w:b/>
                <w:bCs/>
                <w:sz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lang w:val="en-US"/>
              </w:rPr>
              <w:t>N.I.O.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80</w:t>
            </w:r>
          </w:p>
        </w:tc>
      </w:tr>
      <w:tr w:rsidR="00C039B6" w:rsidTr="00DC0F5C">
        <w:trPr>
          <w:cantSplit/>
          <w:trHeight w:hRule="exact" w:val="558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Liv k</w:t>
            </w:r>
          </w:p>
          <w:p w:rsidR="00C039B6" w:rsidRDefault="00C039B6" w:rsidP="004169CA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Marshall Islands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00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AHTS-DP1</w:t>
            </w:r>
          </w:p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47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CATERPIL</w:t>
            </w:r>
          </w:p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686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pStyle w:val="1"/>
              <w:numPr>
                <w:ilvl w:val="0"/>
                <w:numId w:val="0"/>
              </w:numPr>
              <w:snapToGrid w:val="0"/>
              <w:rPr>
                <w:rFonts w:eastAsia="Times New Roman"/>
                <w:bCs/>
                <w:sz w:val="18"/>
              </w:rPr>
            </w:pPr>
            <w:r>
              <w:rPr>
                <w:rFonts w:eastAsia="Times New Roman"/>
                <w:bCs/>
                <w:sz w:val="18"/>
              </w:rPr>
              <w:t>10.08.</w:t>
            </w:r>
            <w:r w:rsidR="00234BE2">
              <w:rPr>
                <w:rFonts w:eastAsia="Times New Roman"/>
                <w:bCs/>
                <w:sz w:val="18"/>
              </w:rPr>
              <w:t>20</w:t>
            </w:r>
            <w:r>
              <w:rPr>
                <w:rFonts w:eastAsia="Times New Roman"/>
                <w:bCs/>
                <w:sz w:val="18"/>
              </w:rPr>
              <w:t>0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30.11.</w:t>
            </w:r>
            <w:r w:rsidR="00234BE2">
              <w:rPr>
                <w:b/>
                <w:bCs/>
                <w:sz w:val="18"/>
                <w:lang w:val="en-US"/>
              </w:rPr>
              <w:t>20</w:t>
            </w:r>
            <w:r>
              <w:rPr>
                <w:b/>
                <w:bCs/>
                <w:sz w:val="18"/>
                <w:lang w:val="en-US"/>
              </w:rPr>
              <w:t>0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234BE2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RK Offshore. SINGAPO</w:t>
            </w:r>
            <w:r w:rsidR="00C039B6">
              <w:rPr>
                <w:b/>
                <w:bCs/>
                <w:sz w:val="18"/>
                <w:lang w:val="en-US"/>
              </w:rPr>
              <w:t>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60</w:t>
            </w:r>
          </w:p>
        </w:tc>
      </w:tr>
      <w:tr w:rsidR="00C039B6" w:rsidTr="00DC0F5C">
        <w:trPr>
          <w:cantSplit/>
          <w:trHeight w:hRule="exact" w:val="566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Liv k</w:t>
            </w:r>
          </w:p>
          <w:p w:rsidR="00C039B6" w:rsidRDefault="00C039B6" w:rsidP="004169CA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Marshall Islands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00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AHTS-DP1</w:t>
            </w:r>
          </w:p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47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CATERPIL</w:t>
            </w:r>
          </w:p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686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T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pStyle w:val="1"/>
              <w:numPr>
                <w:ilvl w:val="0"/>
                <w:numId w:val="0"/>
              </w:numPr>
              <w:snapToGrid w:val="0"/>
              <w:ind w:left="432" w:hanging="432"/>
              <w:rPr>
                <w:rFonts w:eastAsia="Times New Roman"/>
                <w:bCs/>
                <w:sz w:val="18"/>
              </w:rPr>
            </w:pPr>
            <w:r>
              <w:rPr>
                <w:rFonts w:eastAsia="Times New Roman"/>
                <w:bCs/>
                <w:sz w:val="18"/>
              </w:rPr>
              <w:t>20.02.</w:t>
            </w:r>
            <w:r w:rsidR="00234BE2">
              <w:rPr>
                <w:rFonts w:eastAsia="Times New Roman"/>
                <w:bCs/>
                <w:sz w:val="18"/>
              </w:rPr>
              <w:t>20</w:t>
            </w:r>
            <w:r>
              <w:rPr>
                <w:rFonts w:eastAsia="Times New Roman"/>
                <w:bCs/>
                <w:sz w:val="18"/>
              </w:rPr>
              <w:t>0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3.05.</w:t>
            </w:r>
            <w:r w:rsidR="00234BE2">
              <w:rPr>
                <w:b/>
                <w:bCs/>
                <w:sz w:val="18"/>
                <w:lang w:val="en-US"/>
              </w:rPr>
              <w:t>20</w:t>
            </w:r>
            <w:r>
              <w:rPr>
                <w:b/>
                <w:bCs/>
                <w:sz w:val="18"/>
                <w:lang w:val="en-US"/>
              </w:rPr>
              <w:t>0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234BE2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RK Offshore. SINGAPO</w:t>
            </w:r>
            <w:r w:rsidR="00C039B6">
              <w:rPr>
                <w:b/>
                <w:bCs/>
                <w:sz w:val="18"/>
                <w:lang w:val="en-US"/>
              </w:rPr>
              <w:t>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40</w:t>
            </w:r>
          </w:p>
        </w:tc>
      </w:tr>
      <w:tr w:rsidR="00C039B6" w:rsidTr="00DC0F5C">
        <w:trPr>
          <w:cantSplit/>
          <w:trHeight w:hRule="exact" w:val="56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983898" w:rsidP="004169CA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MT R</w:t>
            </w:r>
            <w:r w:rsidR="00C039B6"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ita</w:t>
            </w:r>
          </w:p>
          <w:p w:rsidR="00C039B6" w:rsidRDefault="007E069A" w:rsidP="004169CA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Italy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6A12C8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99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Oil Chem Tn</w:t>
            </w:r>
          </w:p>
          <w:p w:rsidR="00C039B6" w:rsidRDefault="00D70EBB" w:rsidP="00D70EBB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            </w:t>
            </w:r>
            <w:r w:rsidRPr="00D70EBB">
              <w:rPr>
                <w:b/>
                <w:bCs/>
                <w:sz w:val="18"/>
                <w:lang w:val="en-US"/>
              </w:rPr>
              <w:t>1384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lang w:val="en-US"/>
              </w:rPr>
              <w:t>Warsila</w:t>
            </w:r>
            <w:proofErr w:type="spellEnd"/>
          </w:p>
          <w:p w:rsidR="00C039B6" w:rsidRDefault="00D70EBB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0</w:t>
            </w:r>
            <w:r w:rsidR="00C039B6">
              <w:rPr>
                <w:b/>
                <w:bCs/>
                <w:sz w:val="18"/>
                <w:lang w:val="en-US"/>
              </w:rPr>
              <w:t>93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lang w:val="en-US"/>
              </w:rPr>
              <w:t>El.Eng</w:t>
            </w:r>
            <w:proofErr w:type="spellEnd"/>
            <w:r>
              <w:rPr>
                <w:b/>
                <w:bCs/>
                <w:sz w:val="18"/>
                <w:lang w:val="en-US"/>
              </w:rPr>
              <w:t>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7.06.</w:t>
            </w:r>
            <w:r w:rsidR="00234BE2">
              <w:rPr>
                <w:b/>
                <w:bCs/>
                <w:sz w:val="18"/>
                <w:lang w:val="en-US"/>
              </w:rPr>
              <w:t>20</w:t>
            </w:r>
            <w:r>
              <w:rPr>
                <w:b/>
                <w:bCs/>
                <w:sz w:val="18"/>
                <w:lang w:val="en-US"/>
              </w:rPr>
              <w:t>0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2.09.</w:t>
            </w:r>
            <w:r w:rsidR="00234BE2">
              <w:rPr>
                <w:b/>
                <w:bCs/>
                <w:sz w:val="18"/>
                <w:lang w:val="en-US"/>
              </w:rPr>
              <w:t>20</w:t>
            </w:r>
            <w:r>
              <w:rPr>
                <w:b/>
                <w:bCs/>
                <w:sz w:val="18"/>
                <w:lang w:val="en-US"/>
              </w:rPr>
              <w:t>0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lang w:val="en-US"/>
              </w:rPr>
              <w:t>Marnavi</w:t>
            </w:r>
            <w:proofErr w:type="spellEnd"/>
            <w:r>
              <w:rPr>
                <w:b/>
                <w:bCs/>
                <w:sz w:val="18"/>
                <w:lang w:val="en-US"/>
              </w:rPr>
              <w:t xml:space="preserve"> S.P.A</w:t>
            </w:r>
          </w:p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lang w:val="en-US"/>
              </w:rPr>
              <w:t>Ital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80</w:t>
            </w:r>
          </w:p>
        </w:tc>
      </w:tr>
      <w:tr w:rsidR="00C039B6" w:rsidTr="00DC0F5C">
        <w:trPr>
          <w:cantSplit/>
          <w:trHeight w:hRule="exact" w:val="554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Liquid Success</w:t>
            </w:r>
          </w:p>
          <w:p w:rsidR="00C039B6" w:rsidRDefault="00C039B6" w:rsidP="004169CA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Liber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99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Oil Chem Tn</w:t>
            </w:r>
          </w:p>
          <w:p w:rsidR="00C70BDA" w:rsidRDefault="00C70BDA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33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MAK</w:t>
            </w:r>
          </w:p>
          <w:p w:rsidR="00C039B6" w:rsidRDefault="00D70EBB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2150</w:t>
            </w:r>
          </w:p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lang w:val="en-US"/>
              </w:rPr>
              <w:t>El.Eng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4.12.</w:t>
            </w:r>
            <w:r w:rsidR="00234BE2">
              <w:rPr>
                <w:b/>
                <w:bCs/>
                <w:sz w:val="18"/>
                <w:lang w:val="en-US"/>
              </w:rPr>
              <w:t>20</w:t>
            </w:r>
            <w:r>
              <w:rPr>
                <w:b/>
                <w:bCs/>
                <w:sz w:val="18"/>
                <w:lang w:val="en-US"/>
              </w:rPr>
              <w:t>0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2.03.</w:t>
            </w:r>
            <w:r w:rsidR="00234BE2">
              <w:rPr>
                <w:b/>
                <w:bCs/>
                <w:sz w:val="18"/>
                <w:lang w:val="en-US"/>
              </w:rPr>
              <w:t>20</w:t>
            </w:r>
            <w:r>
              <w:rPr>
                <w:b/>
                <w:bCs/>
                <w:sz w:val="18"/>
                <w:lang w:val="en-US"/>
              </w:rPr>
              <w:t>0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OSM </w:t>
            </w:r>
            <w:proofErr w:type="spellStart"/>
            <w:r>
              <w:rPr>
                <w:b/>
                <w:bCs/>
                <w:sz w:val="18"/>
                <w:lang w:val="en-US"/>
              </w:rPr>
              <w:t>Norva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60</w:t>
            </w:r>
          </w:p>
        </w:tc>
      </w:tr>
      <w:tr w:rsidR="00C039B6" w:rsidTr="00DC0F5C">
        <w:trPr>
          <w:cantSplit/>
          <w:trHeight w:hRule="exact" w:val="56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 xml:space="preserve">Bow </w:t>
            </w: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Maasslot</w:t>
            </w:r>
            <w:proofErr w:type="spellEnd"/>
          </w:p>
          <w:p w:rsidR="00C039B6" w:rsidRDefault="00BE64C9" w:rsidP="004169CA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Singapo</w:t>
            </w:r>
            <w:r w:rsidR="00C039B6"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re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00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Oil Chem Tn</w:t>
            </w:r>
          </w:p>
          <w:p w:rsidR="006A12C8" w:rsidRDefault="006A12C8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384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B&amp;W</w:t>
            </w:r>
          </w:p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3015</w:t>
            </w:r>
          </w:p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lang w:val="en-US"/>
              </w:rPr>
              <w:t>El.Eng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6.06.</w:t>
            </w:r>
            <w:r w:rsidR="00234BE2">
              <w:rPr>
                <w:b/>
                <w:bCs/>
                <w:sz w:val="18"/>
                <w:lang w:val="en-US"/>
              </w:rPr>
              <w:t>20</w:t>
            </w:r>
            <w:r>
              <w:rPr>
                <w:b/>
                <w:bCs/>
                <w:sz w:val="18"/>
                <w:lang w:val="en-US"/>
              </w:rPr>
              <w:t>0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05.10.</w:t>
            </w:r>
            <w:r w:rsidR="00234BE2">
              <w:rPr>
                <w:b/>
                <w:bCs/>
                <w:sz w:val="18"/>
                <w:lang w:val="en-US"/>
              </w:rPr>
              <w:t>20</w:t>
            </w:r>
            <w:r>
              <w:rPr>
                <w:b/>
                <w:bCs/>
                <w:sz w:val="18"/>
                <w:lang w:val="en-US"/>
              </w:rPr>
              <w:t>0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OSM </w:t>
            </w:r>
            <w:proofErr w:type="spellStart"/>
            <w:r>
              <w:rPr>
                <w:b/>
                <w:bCs/>
                <w:sz w:val="18"/>
                <w:lang w:val="en-US"/>
              </w:rPr>
              <w:t>Norva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B6" w:rsidRDefault="00C039B6" w:rsidP="004169CA">
            <w:pPr>
              <w:snapToGrid w:val="0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60</w:t>
            </w:r>
          </w:p>
        </w:tc>
      </w:tr>
    </w:tbl>
    <w:p w:rsidR="00D41B62" w:rsidRDefault="00AB2C76">
      <w:pPr>
        <w:pStyle w:val="a6"/>
        <w:tabs>
          <w:tab w:val="left" w:pos="29771"/>
        </w:tabs>
        <w:ind w:left="6663" w:hanging="6663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e: </w:t>
      </w:r>
      <w:r w:rsidR="00B775AF">
        <w:rPr>
          <w:rFonts w:ascii="Times New Roman" w:hAnsi="Times New Roman"/>
          <w:sz w:val="24"/>
        </w:rPr>
        <w:t>21.08.2024</w:t>
      </w:r>
      <w:r w:rsidR="00D41B62">
        <w:rPr>
          <w:rFonts w:ascii="Times New Roman" w:hAnsi="Times New Roman"/>
          <w:sz w:val="24"/>
        </w:rPr>
        <w:t xml:space="preserve">                                                                Date of available: </w:t>
      </w:r>
      <w:r w:rsidR="00B775AF">
        <w:rPr>
          <w:rFonts w:ascii="Times New Roman" w:hAnsi="Times New Roman"/>
          <w:sz w:val="24"/>
        </w:rPr>
        <w:t>21.08.2024</w:t>
      </w:r>
      <w:r w:rsidR="00564BBF">
        <w:rPr>
          <w:rFonts w:ascii="Times New Roman" w:hAnsi="Times New Roman"/>
          <w:sz w:val="24"/>
        </w:rPr>
        <w:t xml:space="preserve">      </w:t>
      </w:r>
      <w:r w:rsidR="00D41B62">
        <w:rPr>
          <w:rFonts w:ascii="Times New Roman" w:hAnsi="Times New Roman"/>
          <w:sz w:val="24"/>
        </w:rPr>
        <w:t xml:space="preserve">Signature:  </w:t>
      </w:r>
      <w:r w:rsidR="00D41B62">
        <w:rPr>
          <w:rFonts w:ascii="Times New Roman" w:hAnsi="Times New Roman"/>
          <w:b/>
          <w:bCs/>
          <w:sz w:val="24"/>
        </w:rPr>
        <w:t xml:space="preserve"> </w:t>
      </w:r>
      <w:r w:rsidR="00D41B6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</w:t>
      </w:r>
    </w:p>
    <w:sectPr w:rsidR="00D41B62">
      <w:footnotePr>
        <w:pos w:val="beneathText"/>
      </w:footnotePr>
      <w:pgSz w:w="16837" w:h="11905" w:orient="landscape"/>
      <w:pgMar w:top="426" w:right="39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274"/>
    <w:rsid w:val="00023ADF"/>
    <w:rsid w:val="00025B48"/>
    <w:rsid w:val="00041FF7"/>
    <w:rsid w:val="000424F5"/>
    <w:rsid w:val="000446B1"/>
    <w:rsid w:val="000921FB"/>
    <w:rsid w:val="000A423F"/>
    <w:rsid w:val="000D7E20"/>
    <w:rsid w:val="000F3B93"/>
    <w:rsid w:val="001056E4"/>
    <w:rsid w:val="00106C69"/>
    <w:rsid w:val="00112CA6"/>
    <w:rsid w:val="0014045B"/>
    <w:rsid w:val="00175705"/>
    <w:rsid w:val="001B25FC"/>
    <w:rsid w:val="001D23A0"/>
    <w:rsid w:val="002137BE"/>
    <w:rsid w:val="00234BE2"/>
    <w:rsid w:val="00236430"/>
    <w:rsid w:val="002735E4"/>
    <w:rsid w:val="002741EC"/>
    <w:rsid w:val="002A3DC0"/>
    <w:rsid w:val="002C0CBE"/>
    <w:rsid w:val="002F4455"/>
    <w:rsid w:val="003045D2"/>
    <w:rsid w:val="0039010F"/>
    <w:rsid w:val="003A0509"/>
    <w:rsid w:val="00405FD5"/>
    <w:rsid w:val="00412B48"/>
    <w:rsid w:val="004169CA"/>
    <w:rsid w:val="004216C4"/>
    <w:rsid w:val="00430B4F"/>
    <w:rsid w:val="00455DBC"/>
    <w:rsid w:val="00457451"/>
    <w:rsid w:val="004D42E5"/>
    <w:rsid w:val="004E43D8"/>
    <w:rsid w:val="004F011B"/>
    <w:rsid w:val="00502962"/>
    <w:rsid w:val="00512296"/>
    <w:rsid w:val="00513B24"/>
    <w:rsid w:val="0052750C"/>
    <w:rsid w:val="0053434A"/>
    <w:rsid w:val="005601C5"/>
    <w:rsid w:val="00564BBF"/>
    <w:rsid w:val="00596792"/>
    <w:rsid w:val="005D43FE"/>
    <w:rsid w:val="006414CE"/>
    <w:rsid w:val="00645A37"/>
    <w:rsid w:val="006633B9"/>
    <w:rsid w:val="00697516"/>
    <w:rsid w:val="006A12C8"/>
    <w:rsid w:val="006B0862"/>
    <w:rsid w:val="006B3CAC"/>
    <w:rsid w:val="007136FE"/>
    <w:rsid w:val="00735C28"/>
    <w:rsid w:val="0074364B"/>
    <w:rsid w:val="0076538A"/>
    <w:rsid w:val="007B758E"/>
    <w:rsid w:val="007C44CE"/>
    <w:rsid w:val="007D6A57"/>
    <w:rsid w:val="007E069A"/>
    <w:rsid w:val="008312E6"/>
    <w:rsid w:val="00834274"/>
    <w:rsid w:val="00834352"/>
    <w:rsid w:val="00835F75"/>
    <w:rsid w:val="00886316"/>
    <w:rsid w:val="008A3969"/>
    <w:rsid w:val="008B11FD"/>
    <w:rsid w:val="008F093B"/>
    <w:rsid w:val="00902D8F"/>
    <w:rsid w:val="00916889"/>
    <w:rsid w:val="009513A4"/>
    <w:rsid w:val="0095152B"/>
    <w:rsid w:val="00983898"/>
    <w:rsid w:val="009A5D39"/>
    <w:rsid w:val="009B503E"/>
    <w:rsid w:val="009D0663"/>
    <w:rsid w:val="009D0755"/>
    <w:rsid w:val="009E4BD0"/>
    <w:rsid w:val="00A04C02"/>
    <w:rsid w:val="00A14710"/>
    <w:rsid w:val="00A16027"/>
    <w:rsid w:val="00A342FA"/>
    <w:rsid w:val="00A452A2"/>
    <w:rsid w:val="00A4711B"/>
    <w:rsid w:val="00A6150B"/>
    <w:rsid w:val="00A67E53"/>
    <w:rsid w:val="00A82400"/>
    <w:rsid w:val="00A92A01"/>
    <w:rsid w:val="00AB2C76"/>
    <w:rsid w:val="00AB679B"/>
    <w:rsid w:val="00AD34F2"/>
    <w:rsid w:val="00AD6A08"/>
    <w:rsid w:val="00B1088C"/>
    <w:rsid w:val="00B12EF5"/>
    <w:rsid w:val="00B30CDF"/>
    <w:rsid w:val="00B341AD"/>
    <w:rsid w:val="00B475F6"/>
    <w:rsid w:val="00B775AF"/>
    <w:rsid w:val="00B95863"/>
    <w:rsid w:val="00BB41F7"/>
    <w:rsid w:val="00BE64C9"/>
    <w:rsid w:val="00BF5F04"/>
    <w:rsid w:val="00C039B6"/>
    <w:rsid w:val="00C20F3D"/>
    <w:rsid w:val="00C324A3"/>
    <w:rsid w:val="00C34EE1"/>
    <w:rsid w:val="00C4330D"/>
    <w:rsid w:val="00C56818"/>
    <w:rsid w:val="00C70BDA"/>
    <w:rsid w:val="00C74A03"/>
    <w:rsid w:val="00C751E2"/>
    <w:rsid w:val="00C936EB"/>
    <w:rsid w:val="00CA0182"/>
    <w:rsid w:val="00CB5312"/>
    <w:rsid w:val="00CD068F"/>
    <w:rsid w:val="00CD3415"/>
    <w:rsid w:val="00CF5CF1"/>
    <w:rsid w:val="00D16561"/>
    <w:rsid w:val="00D27669"/>
    <w:rsid w:val="00D41B62"/>
    <w:rsid w:val="00D70EBB"/>
    <w:rsid w:val="00D802EF"/>
    <w:rsid w:val="00DA42B4"/>
    <w:rsid w:val="00DC0F5C"/>
    <w:rsid w:val="00DD56E8"/>
    <w:rsid w:val="00DF33C2"/>
    <w:rsid w:val="00E34407"/>
    <w:rsid w:val="00E43666"/>
    <w:rsid w:val="00EB4696"/>
    <w:rsid w:val="00EC3BDE"/>
    <w:rsid w:val="00ED010E"/>
    <w:rsid w:val="00F12210"/>
    <w:rsid w:val="00F27087"/>
    <w:rsid w:val="00F27C62"/>
    <w:rsid w:val="00F52676"/>
    <w:rsid w:val="00F630C1"/>
    <w:rsid w:val="00F709A0"/>
    <w:rsid w:val="00F94A4E"/>
    <w:rsid w:val="00FD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6250"/>
  <w15:docId w15:val="{805F8288-0487-4A29-8C8D-7F257CB2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eastAsia="Arial Unicode MS"/>
      <w:b/>
      <w:bCs/>
      <w:sz w:val="16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24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4"/>
      <w:lang w:val="en-US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  <w:sz w:val="18"/>
      <w:lang w:val="en-US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 Narrow" w:hAnsi="Arial Narrow"/>
      <w:b/>
      <w:bCs/>
      <w:sz w:val="2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Hyperlink"/>
    <w:basedOn w:val="10"/>
    <w:semiHidden/>
    <w:rPr>
      <w:color w:val="0000FF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Pr>
      <w:b/>
      <w:bCs/>
      <w:lang w:val="en-US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pPr>
      <w:jc w:val="center"/>
    </w:pPr>
    <w:rPr>
      <w:rFonts w:ascii="Haettenschweiler" w:hAnsi="Haettenschweiler"/>
      <w:sz w:val="40"/>
      <w:lang w:val="en-US"/>
    </w:rPr>
  </w:style>
  <w:style w:type="paragraph" w:styleId="a7">
    <w:name w:val="Subtitle"/>
    <w:basedOn w:val="a"/>
    <w:next w:val="a4"/>
    <w:qFormat/>
    <w:rPr>
      <w:b/>
      <w:bCs/>
      <w:sz w:val="16"/>
      <w:lang w:val="en-US"/>
    </w:rPr>
  </w:style>
  <w:style w:type="paragraph" w:customStyle="1" w:styleId="14">
    <w:name w:val="Название объекта1"/>
    <w:basedOn w:val="a"/>
    <w:next w:val="a"/>
    <w:rPr>
      <w:rFonts w:ascii="Haettenschweiler" w:hAnsi="Haettenschweiler"/>
      <w:sz w:val="28"/>
      <w:lang w:val="en-US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69AE-91C6-4531-8BBD-4D422A23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PPLIED FOR:</vt:lpstr>
      <vt:lpstr>POSITION APPLIED FOR: </vt:lpstr>
    </vt:vector>
  </TitlesOfParts>
  <Company>Microsoft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PPLIED FOR:</dc:title>
  <dc:subject/>
  <dc:creator>Denny</dc:creator>
  <cp:keywords/>
  <dc:description/>
  <cp:lastModifiedBy>Пользователь</cp:lastModifiedBy>
  <cp:revision>81</cp:revision>
  <cp:lastPrinted>2007-04-04T11:31:00Z</cp:lastPrinted>
  <dcterms:created xsi:type="dcterms:W3CDTF">2012-12-05T15:32:00Z</dcterms:created>
  <dcterms:modified xsi:type="dcterms:W3CDTF">2024-08-23T11:48:00Z</dcterms:modified>
</cp:coreProperties>
</file>